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55ABC" w14:textId="6E27F63D" w:rsidR="00364B89" w:rsidRDefault="00E47B14" w:rsidP="00E47B14">
      <w:pPr>
        <w:jc w:val="center"/>
        <w:rPr>
          <w:b/>
          <w:sz w:val="24"/>
          <w:szCs w:val="24"/>
        </w:rPr>
      </w:pPr>
      <w:r w:rsidRPr="00E47B14">
        <w:rPr>
          <w:b/>
          <w:sz w:val="24"/>
          <w:szCs w:val="24"/>
        </w:rPr>
        <w:t>Departmental Teach</w:t>
      </w:r>
      <w:r w:rsidR="00924567">
        <w:rPr>
          <w:b/>
          <w:sz w:val="24"/>
          <w:szCs w:val="24"/>
        </w:rPr>
        <w:t>ing</w:t>
      </w:r>
      <w:r w:rsidRPr="00E47B14">
        <w:rPr>
          <w:b/>
          <w:sz w:val="24"/>
          <w:szCs w:val="24"/>
        </w:rPr>
        <w:t xml:space="preserve"> Load Statement</w:t>
      </w:r>
    </w:p>
    <w:p w14:paraId="3536B597" w14:textId="77777777" w:rsidR="00293AF0" w:rsidRDefault="00293AF0" w:rsidP="00E47B14">
      <w:pPr>
        <w:jc w:val="center"/>
        <w:rPr>
          <w:b/>
          <w:sz w:val="24"/>
          <w:szCs w:val="24"/>
        </w:rPr>
      </w:pPr>
    </w:p>
    <w:p w14:paraId="0EE12CC9" w14:textId="77777777" w:rsidR="00293AF0" w:rsidRPr="00E47B14" w:rsidRDefault="00293AF0" w:rsidP="00E47B14">
      <w:pPr>
        <w:jc w:val="center"/>
        <w:rPr>
          <w:b/>
          <w:sz w:val="24"/>
          <w:szCs w:val="24"/>
        </w:rPr>
      </w:pPr>
    </w:p>
    <w:p w14:paraId="6F7FE712" w14:textId="77777777" w:rsidR="0070064C" w:rsidRPr="00BC34A8" w:rsidRDefault="009525AA" w:rsidP="00364B89">
      <w:pPr>
        <w:rPr>
          <w:b/>
          <w:sz w:val="22"/>
          <w:szCs w:val="22"/>
        </w:rPr>
      </w:pPr>
      <w:r w:rsidRPr="00BC34A8">
        <w:rPr>
          <w:b/>
          <w:sz w:val="22"/>
          <w:szCs w:val="22"/>
        </w:rPr>
        <w:t>Department:</w:t>
      </w:r>
      <w:r w:rsidRPr="00BC34A8">
        <w:rPr>
          <w:b/>
          <w:sz w:val="22"/>
          <w:szCs w:val="22"/>
        </w:rPr>
        <w:tab/>
      </w:r>
      <w:r w:rsidRPr="00BC34A8">
        <w:rPr>
          <w:b/>
          <w:sz w:val="22"/>
          <w:szCs w:val="22"/>
        </w:rPr>
        <w:tab/>
      </w:r>
      <w:r w:rsidRPr="00BC34A8">
        <w:rPr>
          <w:b/>
          <w:sz w:val="22"/>
          <w:szCs w:val="22"/>
        </w:rPr>
        <w:tab/>
      </w:r>
      <w:r w:rsidRPr="00BC34A8">
        <w:rPr>
          <w:b/>
          <w:sz w:val="22"/>
          <w:szCs w:val="22"/>
        </w:rPr>
        <w:tab/>
      </w:r>
      <w:r w:rsidRPr="00BC34A8">
        <w:rPr>
          <w:b/>
          <w:sz w:val="22"/>
          <w:szCs w:val="22"/>
        </w:rPr>
        <w:tab/>
      </w:r>
      <w:r w:rsidRPr="00BC34A8">
        <w:rPr>
          <w:b/>
          <w:sz w:val="22"/>
          <w:szCs w:val="22"/>
        </w:rPr>
        <w:tab/>
      </w:r>
      <w:r w:rsidRPr="00BC34A8">
        <w:rPr>
          <w:b/>
          <w:sz w:val="22"/>
          <w:szCs w:val="22"/>
        </w:rPr>
        <w:tab/>
      </w:r>
      <w:r w:rsidRPr="00BC34A8">
        <w:rPr>
          <w:b/>
          <w:sz w:val="22"/>
          <w:szCs w:val="22"/>
        </w:rPr>
        <w:tab/>
        <w:t>Date:</w:t>
      </w:r>
    </w:p>
    <w:p w14:paraId="18D08564" w14:textId="77777777" w:rsidR="00BC34A8" w:rsidRDefault="00BC34A8" w:rsidP="00364B89">
      <w:pPr>
        <w:rPr>
          <w:b/>
          <w:sz w:val="22"/>
          <w:szCs w:val="22"/>
        </w:rPr>
      </w:pPr>
    </w:p>
    <w:p w14:paraId="129A1DE1" w14:textId="77777777" w:rsidR="00DB740B" w:rsidRPr="009525AA" w:rsidRDefault="009525AA" w:rsidP="00364B89">
      <w:pPr>
        <w:rPr>
          <w:b/>
          <w:sz w:val="22"/>
          <w:szCs w:val="22"/>
        </w:rPr>
      </w:pPr>
      <w:r w:rsidRPr="009525AA">
        <w:rPr>
          <w:b/>
          <w:sz w:val="22"/>
          <w:szCs w:val="22"/>
        </w:rPr>
        <w:t>Prepared by:</w:t>
      </w:r>
    </w:p>
    <w:p w14:paraId="3D78FE54" w14:textId="77777777" w:rsidR="009525AA" w:rsidRPr="009525AA" w:rsidRDefault="009525AA" w:rsidP="00364B89">
      <w:pPr>
        <w:rPr>
          <w:b/>
          <w:sz w:val="22"/>
          <w:szCs w:val="22"/>
        </w:rPr>
      </w:pPr>
    </w:p>
    <w:p w14:paraId="65C1C231" w14:textId="77777777" w:rsidR="00BC34A8" w:rsidRDefault="00BC34A8" w:rsidP="009525AA">
      <w:pPr>
        <w:spacing w:line="240" w:lineRule="auto"/>
        <w:rPr>
          <w:color w:val="02204C"/>
          <w:sz w:val="22"/>
          <w:szCs w:val="22"/>
          <w:shd w:val="clear" w:color="auto" w:fill="FFFFFF"/>
        </w:rPr>
      </w:pPr>
    </w:p>
    <w:p w14:paraId="5543BE4C" w14:textId="77777777" w:rsidR="009525AA" w:rsidRPr="009525AA" w:rsidRDefault="009525AA" w:rsidP="009525AA">
      <w:pPr>
        <w:spacing w:line="240" w:lineRule="auto"/>
        <w:rPr>
          <w:color w:val="02204C"/>
          <w:sz w:val="22"/>
          <w:szCs w:val="22"/>
          <w:shd w:val="clear" w:color="auto" w:fill="FFFFFF"/>
        </w:rPr>
      </w:pPr>
      <w:r w:rsidRPr="009525AA">
        <w:rPr>
          <w:color w:val="02204C"/>
          <w:sz w:val="22"/>
          <w:szCs w:val="22"/>
          <w:shd w:val="clear" w:color="auto" w:fill="FFFFFF"/>
        </w:rPr>
        <w:t>SMU University Policy Manual section 6.2 on faculty workload:</w:t>
      </w:r>
    </w:p>
    <w:p w14:paraId="22E8440D" w14:textId="77777777" w:rsidR="009525AA" w:rsidRPr="009525AA" w:rsidRDefault="009525AA" w:rsidP="009525AA">
      <w:pPr>
        <w:spacing w:line="240" w:lineRule="auto"/>
        <w:rPr>
          <w:color w:val="02204C"/>
          <w:sz w:val="22"/>
          <w:szCs w:val="22"/>
          <w:shd w:val="clear" w:color="auto" w:fill="FFFFFF"/>
        </w:rPr>
      </w:pPr>
    </w:p>
    <w:p w14:paraId="4387636A" w14:textId="77777777" w:rsidR="009525AA" w:rsidRPr="009525AA" w:rsidRDefault="009525AA" w:rsidP="009525AA">
      <w:pPr>
        <w:spacing w:line="240" w:lineRule="auto"/>
        <w:rPr>
          <w:rFonts w:ascii="Times" w:hAnsi="Times"/>
          <w:sz w:val="22"/>
          <w:szCs w:val="22"/>
        </w:rPr>
      </w:pPr>
      <w:r w:rsidRPr="009525AA">
        <w:rPr>
          <w:color w:val="02204C"/>
          <w:sz w:val="22"/>
          <w:szCs w:val="22"/>
          <w:shd w:val="clear" w:color="auto" w:fill="FFFFFF"/>
        </w:rPr>
        <w:t>A normal, full-time teaching assignment consists of 12 class hours per week or the equivalent. This is the expected assignment for faculty who have no responsibility for administration, advising, curriculum oversight, faculty and university governance and committee work, or research. Faculty with significant responsibility for advising, curriculum oversight, and normal faculty governance and university committee work ordinarily receive the equivalent of three class hours of released time each week for such duties. Faculty with active and productive research programs normally receive three class hours of released time each week for their research. Faculty with administrative responsibility may, when such administrative duties demand significant time, receive additional released time from teaching. Faculty with significant sponsored research programs may receive appropriate released time from teaching within individual school policy and with the approval of the dean.</w:t>
      </w:r>
    </w:p>
    <w:p w14:paraId="3BFDB84B" w14:textId="77777777" w:rsidR="009525AA" w:rsidRPr="009525AA" w:rsidRDefault="009525AA" w:rsidP="00364B89">
      <w:pPr>
        <w:rPr>
          <w:b/>
          <w:sz w:val="22"/>
          <w:szCs w:val="22"/>
        </w:rPr>
      </w:pPr>
    </w:p>
    <w:p w14:paraId="0F93E679" w14:textId="77777777" w:rsidR="00E33D80" w:rsidRDefault="00E33D80" w:rsidP="00364B89">
      <w:pPr>
        <w:rPr>
          <w:b/>
          <w:sz w:val="22"/>
          <w:szCs w:val="22"/>
        </w:rPr>
      </w:pPr>
    </w:p>
    <w:p w14:paraId="37FD5F8A" w14:textId="77777777" w:rsidR="00E33D80" w:rsidRDefault="00E47B14" w:rsidP="00364B89">
      <w:pPr>
        <w:rPr>
          <w:b/>
          <w:sz w:val="22"/>
          <w:szCs w:val="22"/>
        </w:rPr>
      </w:pPr>
      <w:r>
        <w:rPr>
          <w:b/>
          <w:sz w:val="22"/>
          <w:szCs w:val="22"/>
        </w:rPr>
        <w:t>Tenure-track and tenured faculty:</w:t>
      </w:r>
    </w:p>
    <w:p w14:paraId="0E46F1B9" w14:textId="77777777" w:rsidR="00364B89" w:rsidRPr="00E33D80" w:rsidRDefault="00E33D80" w:rsidP="00364B89">
      <w:pPr>
        <w:rPr>
          <w:sz w:val="22"/>
          <w:szCs w:val="22"/>
        </w:rPr>
      </w:pPr>
      <w:r w:rsidRPr="00E33D80">
        <w:rPr>
          <w:sz w:val="22"/>
          <w:szCs w:val="22"/>
        </w:rPr>
        <w:t>What is the standard teaching load for t</w:t>
      </w:r>
      <w:r w:rsidR="00E7094B" w:rsidRPr="00E33D80">
        <w:rPr>
          <w:sz w:val="22"/>
          <w:szCs w:val="22"/>
        </w:rPr>
        <w:t>enure-line faculty</w:t>
      </w:r>
      <w:r w:rsidRPr="00E33D80">
        <w:rPr>
          <w:sz w:val="22"/>
          <w:szCs w:val="22"/>
        </w:rPr>
        <w:t xml:space="preserve"> in your department?</w:t>
      </w:r>
      <w:r w:rsidR="00E47B14">
        <w:rPr>
          <w:sz w:val="22"/>
          <w:szCs w:val="22"/>
        </w:rPr>
        <w:t xml:space="preserve">  __________</w:t>
      </w:r>
    </w:p>
    <w:p w14:paraId="52B40FB6" w14:textId="77777777" w:rsidR="00E7094B" w:rsidRPr="009525AA" w:rsidRDefault="00E7094B" w:rsidP="00364B89">
      <w:pPr>
        <w:rPr>
          <w:b/>
          <w:sz w:val="22"/>
          <w:szCs w:val="22"/>
        </w:rPr>
      </w:pPr>
    </w:p>
    <w:p w14:paraId="60CB9A39" w14:textId="77777777" w:rsidR="00E7094B" w:rsidRPr="009525AA" w:rsidRDefault="00B76945" w:rsidP="00B76945">
      <w:pPr>
        <w:tabs>
          <w:tab w:val="left" w:pos="5888"/>
        </w:tabs>
        <w:rPr>
          <w:sz w:val="22"/>
          <w:szCs w:val="22"/>
        </w:rPr>
      </w:pPr>
      <w:r>
        <w:rPr>
          <w:sz w:val="22"/>
          <w:szCs w:val="22"/>
        </w:rPr>
        <w:t>If the standard</w:t>
      </w:r>
      <w:r w:rsidR="00BC34A8">
        <w:rPr>
          <w:sz w:val="22"/>
          <w:szCs w:val="22"/>
        </w:rPr>
        <w:t xml:space="preserve"> teaching load is less than 4/4, p</w:t>
      </w:r>
      <w:r>
        <w:rPr>
          <w:sz w:val="22"/>
          <w:szCs w:val="22"/>
        </w:rPr>
        <w:t xml:space="preserve">lease </w:t>
      </w:r>
      <w:r w:rsidR="00BC34A8">
        <w:rPr>
          <w:sz w:val="22"/>
          <w:szCs w:val="22"/>
        </w:rPr>
        <w:t>offer a justification for</w:t>
      </w:r>
      <w:r>
        <w:rPr>
          <w:sz w:val="22"/>
          <w:szCs w:val="22"/>
        </w:rPr>
        <w:t xml:space="preserve"> </w:t>
      </w:r>
      <w:r w:rsidR="00BC34A8">
        <w:rPr>
          <w:sz w:val="22"/>
          <w:szCs w:val="22"/>
        </w:rPr>
        <w:t>the reductions (e.g., service, research, other)</w:t>
      </w:r>
    </w:p>
    <w:p w14:paraId="7DE86621" w14:textId="77777777" w:rsidR="00364B89" w:rsidRPr="009525AA" w:rsidRDefault="00364B89" w:rsidP="00364B89">
      <w:pPr>
        <w:rPr>
          <w:sz w:val="22"/>
          <w:szCs w:val="22"/>
        </w:rPr>
      </w:pPr>
    </w:p>
    <w:p w14:paraId="57A2EFA1" w14:textId="77777777" w:rsidR="0070064C" w:rsidRPr="009525AA" w:rsidRDefault="0070064C" w:rsidP="00364B89">
      <w:pPr>
        <w:rPr>
          <w:sz w:val="22"/>
          <w:szCs w:val="22"/>
        </w:rPr>
      </w:pPr>
    </w:p>
    <w:p w14:paraId="20CFE635" w14:textId="77777777" w:rsidR="00DB740B" w:rsidRPr="009525AA" w:rsidRDefault="00DB740B" w:rsidP="00364B89">
      <w:pPr>
        <w:rPr>
          <w:b/>
          <w:sz w:val="22"/>
          <w:szCs w:val="22"/>
        </w:rPr>
      </w:pPr>
    </w:p>
    <w:p w14:paraId="62BF3640" w14:textId="77777777" w:rsidR="00E7094B" w:rsidRPr="009525AA" w:rsidRDefault="00E7094B" w:rsidP="00364B89">
      <w:pPr>
        <w:rPr>
          <w:b/>
          <w:sz w:val="22"/>
          <w:szCs w:val="22"/>
        </w:rPr>
      </w:pPr>
    </w:p>
    <w:p w14:paraId="5C911B87" w14:textId="77777777" w:rsidR="00E7094B" w:rsidRPr="009525AA" w:rsidRDefault="00E7094B" w:rsidP="00364B89">
      <w:pPr>
        <w:rPr>
          <w:b/>
          <w:sz w:val="22"/>
          <w:szCs w:val="22"/>
        </w:rPr>
      </w:pPr>
    </w:p>
    <w:p w14:paraId="45D9E18F" w14:textId="77777777" w:rsidR="00E7094B" w:rsidRPr="009525AA" w:rsidRDefault="00E7094B" w:rsidP="00364B89">
      <w:pPr>
        <w:rPr>
          <w:b/>
          <w:sz w:val="22"/>
          <w:szCs w:val="22"/>
        </w:rPr>
      </w:pPr>
    </w:p>
    <w:p w14:paraId="52AF0AC8" w14:textId="77777777" w:rsidR="00E7094B" w:rsidRPr="009525AA" w:rsidRDefault="00E7094B" w:rsidP="00364B89">
      <w:pPr>
        <w:rPr>
          <w:b/>
          <w:sz w:val="22"/>
          <w:szCs w:val="22"/>
        </w:rPr>
      </w:pPr>
    </w:p>
    <w:p w14:paraId="203D80B6" w14:textId="77777777" w:rsidR="00E7094B" w:rsidRPr="009525AA" w:rsidRDefault="00E7094B" w:rsidP="00364B89">
      <w:pPr>
        <w:rPr>
          <w:b/>
          <w:sz w:val="22"/>
          <w:szCs w:val="22"/>
        </w:rPr>
      </w:pPr>
    </w:p>
    <w:p w14:paraId="727F88BA" w14:textId="77777777" w:rsidR="00DB740B" w:rsidRPr="009525AA" w:rsidRDefault="00E47B14" w:rsidP="00364B89">
      <w:pPr>
        <w:rPr>
          <w:b/>
          <w:sz w:val="22"/>
          <w:szCs w:val="22"/>
        </w:rPr>
      </w:pPr>
      <w:r>
        <w:rPr>
          <w:b/>
          <w:sz w:val="22"/>
          <w:szCs w:val="22"/>
        </w:rPr>
        <w:t>Non-tenure-track, full-time faculty:</w:t>
      </w:r>
    </w:p>
    <w:p w14:paraId="21AD33C5" w14:textId="77777777" w:rsidR="00364B89" w:rsidRPr="009525AA" w:rsidRDefault="005C651B" w:rsidP="005C651B">
      <w:pPr>
        <w:tabs>
          <w:tab w:val="left" w:pos="6090"/>
        </w:tabs>
        <w:rPr>
          <w:sz w:val="22"/>
          <w:szCs w:val="22"/>
        </w:rPr>
      </w:pPr>
      <w:r w:rsidRPr="009525AA">
        <w:rPr>
          <w:sz w:val="22"/>
          <w:szCs w:val="22"/>
        </w:rPr>
        <w:tab/>
      </w:r>
    </w:p>
    <w:p w14:paraId="0CA7CB23" w14:textId="77777777" w:rsidR="00E47B14" w:rsidRPr="00E33D80" w:rsidRDefault="00E47B14" w:rsidP="00E47B14">
      <w:pPr>
        <w:rPr>
          <w:sz w:val="22"/>
          <w:szCs w:val="22"/>
        </w:rPr>
      </w:pPr>
      <w:r w:rsidRPr="00E33D80">
        <w:rPr>
          <w:sz w:val="22"/>
          <w:szCs w:val="22"/>
        </w:rPr>
        <w:t xml:space="preserve">What is the standard teaching load for </w:t>
      </w:r>
      <w:r>
        <w:rPr>
          <w:sz w:val="22"/>
          <w:szCs w:val="22"/>
        </w:rPr>
        <w:t>full-time, non-</w:t>
      </w:r>
      <w:r w:rsidRPr="00E33D80">
        <w:rPr>
          <w:sz w:val="22"/>
          <w:szCs w:val="22"/>
        </w:rPr>
        <w:t>tenure-line faculty in your department?</w:t>
      </w:r>
      <w:r>
        <w:rPr>
          <w:sz w:val="22"/>
          <w:szCs w:val="22"/>
        </w:rPr>
        <w:t xml:space="preserve">  __________</w:t>
      </w:r>
    </w:p>
    <w:p w14:paraId="1C28A488" w14:textId="77777777" w:rsidR="00E7094B" w:rsidRPr="009525AA" w:rsidRDefault="00E7094B" w:rsidP="00364B89">
      <w:pPr>
        <w:rPr>
          <w:sz w:val="22"/>
          <w:szCs w:val="22"/>
        </w:rPr>
      </w:pPr>
    </w:p>
    <w:p w14:paraId="5E3CAC54" w14:textId="77777777" w:rsidR="00E47B14" w:rsidRPr="009525AA" w:rsidRDefault="00E47B14" w:rsidP="00E47B14">
      <w:pPr>
        <w:tabs>
          <w:tab w:val="left" w:pos="5888"/>
        </w:tabs>
        <w:rPr>
          <w:sz w:val="22"/>
          <w:szCs w:val="22"/>
        </w:rPr>
      </w:pPr>
      <w:r>
        <w:rPr>
          <w:sz w:val="22"/>
          <w:szCs w:val="22"/>
        </w:rPr>
        <w:t>If the standard teaching load is less than 4/4, please offer a justification for the reductions.</w:t>
      </w:r>
    </w:p>
    <w:p w14:paraId="58ABF1D3" w14:textId="77777777" w:rsidR="00E7094B" w:rsidRPr="009525AA" w:rsidRDefault="00E7094B" w:rsidP="00364B89">
      <w:pPr>
        <w:rPr>
          <w:sz w:val="22"/>
          <w:szCs w:val="22"/>
        </w:rPr>
      </w:pPr>
    </w:p>
    <w:p w14:paraId="5769074A" w14:textId="77777777" w:rsidR="00E7094B" w:rsidRPr="009525AA" w:rsidRDefault="00E7094B" w:rsidP="00364B89">
      <w:pPr>
        <w:rPr>
          <w:sz w:val="22"/>
          <w:szCs w:val="22"/>
        </w:rPr>
      </w:pPr>
    </w:p>
    <w:p w14:paraId="73498157" w14:textId="77777777" w:rsidR="00E7094B" w:rsidRDefault="00E7094B" w:rsidP="00364B89">
      <w:pPr>
        <w:rPr>
          <w:sz w:val="24"/>
          <w:szCs w:val="24"/>
        </w:rPr>
      </w:pPr>
    </w:p>
    <w:p w14:paraId="65F3D02D" w14:textId="77777777" w:rsidR="00364B89" w:rsidRDefault="00364B89" w:rsidP="00364B89">
      <w:pPr>
        <w:rPr>
          <w:sz w:val="24"/>
          <w:szCs w:val="24"/>
        </w:rPr>
      </w:pPr>
    </w:p>
    <w:p w14:paraId="55864C00" w14:textId="77777777" w:rsidR="00293AF0" w:rsidRDefault="00293AF0" w:rsidP="00293AF0">
      <w:pPr>
        <w:rPr>
          <w:sz w:val="24"/>
          <w:szCs w:val="24"/>
        </w:rPr>
      </w:pPr>
      <w:r>
        <w:rPr>
          <w:sz w:val="24"/>
          <w:szCs w:val="24"/>
        </w:rPr>
        <w:br w:type="page"/>
      </w:r>
    </w:p>
    <w:p w14:paraId="1C1E8D4B" w14:textId="73016E46" w:rsidR="00AD0A45" w:rsidRPr="00293AF0" w:rsidRDefault="00293AF0" w:rsidP="00AD0A45">
      <w:pPr>
        <w:jc w:val="center"/>
        <w:rPr>
          <w:b/>
          <w:sz w:val="24"/>
          <w:szCs w:val="24"/>
        </w:rPr>
      </w:pPr>
      <w:r w:rsidRPr="00293AF0">
        <w:rPr>
          <w:b/>
          <w:sz w:val="24"/>
          <w:szCs w:val="24"/>
        </w:rPr>
        <w:lastRenderedPageBreak/>
        <w:t>Teaching Load Report</w:t>
      </w:r>
    </w:p>
    <w:p w14:paraId="5B1F424C" w14:textId="77777777" w:rsidR="00293AF0" w:rsidRDefault="00293AF0" w:rsidP="00EB2228">
      <w:pPr>
        <w:jc w:val="center"/>
        <w:rPr>
          <w:sz w:val="24"/>
          <w:szCs w:val="24"/>
        </w:rPr>
      </w:pPr>
    </w:p>
    <w:p w14:paraId="593F4575" w14:textId="7A4638E4" w:rsidR="003E5CD1" w:rsidRDefault="00924567" w:rsidP="00581944">
      <w:pPr>
        <w:rPr>
          <w:sz w:val="24"/>
          <w:szCs w:val="24"/>
        </w:rPr>
      </w:pPr>
      <w:r>
        <w:rPr>
          <w:sz w:val="24"/>
          <w:szCs w:val="24"/>
        </w:rPr>
        <w:t xml:space="preserve">Please report the teaching load for all full-time faculty in your department (tenure-track as well as non-tenure-track). </w:t>
      </w:r>
      <w:r w:rsidR="00293AF0">
        <w:rPr>
          <w:sz w:val="24"/>
          <w:szCs w:val="24"/>
        </w:rPr>
        <w:t>Please explain the reasons for teaching reductions for faculty in your department who teach less than a 4-4 load.</w:t>
      </w:r>
    </w:p>
    <w:p w14:paraId="6B589043" w14:textId="77777777" w:rsidR="0070064C" w:rsidRDefault="0070064C" w:rsidP="00364B89">
      <w:pPr>
        <w:rPr>
          <w:sz w:val="24"/>
          <w:szCs w:val="24"/>
        </w:rPr>
      </w:pPr>
    </w:p>
    <w:tbl>
      <w:tblPr>
        <w:tblStyle w:val="TableGrid"/>
        <w:tblW w:w="4867" w:type="pct"/>
        <w:tblLook w:val="04A0" w:firstRow="1" w:lastRow="0" w:firstColumn="1" w:lastColumn="0" w:noHBand="0" w:noVBand="1"/>
      </w:tblPr>
      <w:tblGrid>
        <w:gridCol w:w="1980"/>
        <w:gridCol w:w="1312"/>
        <w:gridCol w:w="864"/>
        <w:gridCol w:w="1177"/>
        <w:gridCol w:w="2696"/>
        <w:gridCol w:w="2694"/>
      </w:tblGrid>
      <w:tr w:rsidR="00581944" w:rsidRPr="00DE0F68" w14:paraId="1AF9FF1A" w14:textId="77777777" w:rsidTr="00581944">
        <w:tc>
          <w:tcPr>
            <w:tcW w:w="9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14:paraId="3FA356B9" w14:textId="77777777" w:rsidR="00581944" w:rsidRPr="00DE0F68" w:rsidRDefault="00581944" w:rsidP="00364B89">
            <w:pPr>
              <w:jc w:val="center"/>
              <w:rPr>
                <w:b/>
                <w:sz w:val="22"/>
                <w:szCs w:val="22"/>
              </w:rPr>
            </w:pPr>
          </w:p>
        </w:tc>
        <w:tc>
          <w:tcPr>
            <w:tcW w:w="6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14:paraId="7842BEC3" w14:textId="77777777" w:rsidR="00581944" w:rsidRPr="00DE0F68" w:rsidRDefault="00581944" w:rsidP="00364B89">
            <w:pPr>
              <w:jc w:val="center"/>
              <w:rPr>
                <w:b/>
                <w:sz w:val="22"/>
                <w:szCs w:val="22"/>
              </w:rPr>
            </w:pPr>
          </w:p>
        </w:tc>
        <w:tc>
          <w:tcPr>
            <w:tcW w:w="9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14:paraId="339D2A96" w14:textId="77777777" w:rsidR="00581944" w:rsidRPr="00DE0F68" w:rsidRDefault="00581944" w:rsidP="00B96B71">
            <w:pPr>
              <w:jc w:val="center"/>
              <w:rPr>
                <w:b/>
                <w:sz w:val="22"/>
                <w:szCs w:val="22"/>
              </w:rPr>
            </w:pPr>
            <w:r w:rsidRPr="00DE0F68">
              <w:rPr>
                <w:b/>
                <w:sz w:val="22"/>
                <w:szCs w:val="22"/>
              </w:rPr>
              <w:t>Actual Load</w:t>
            </w:r>
          </w:p>
        </w:tc>
        <w:tc>
          <w:tcPr>
            <w:tcW w:w="25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14:paraId="2F779E20" w14:textId="77777777" w:rsidR="00581944" w:rsidRPr="00DE0F68" w:rsidRDefault="00581944" w:rsidP="00364B89">
            <w:pPr>
              <w:jc w:val="center"/>
              <w:rPr>
                <w:b/>
                <w:sz w:val="22"/>
                <w:szCs w:val="22"/>
              </w:rPr>
            </w:pPr>
            <w:r>
              <w:rPr>
                <w:b/>
                <w:sz w:val="22"/>
                <w:szCs w:val="22"/>
              </w:rPr>
              <w:t>Quantify and explain exceptions</w:t>
            </w:r>
          </w:p>
        </w:tc>
      </w:tr>
      <w:tr w:rsidR="00581944" w:rsidRPr="00DE0F68" w14:paraId="26AEB30F" w14:textId="77777777" w:rsidTr="00FA0C5A">
        <w:tc>
          <w:tcPr>
            <w:tcW w:w="9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14:paraId="03BC5B3F" w14:textId="77777777" w:rsidR="00581944" w:rsidRPr="00DE0F68" w:rsidRDefault="00581944" w:rsidP="00364B89">
            <w:pPr>
              <w:jc w:val="center"/>
              <w:rPr>
                <w:b/>
                <w:sz w:val="22"/>
                <w:szCs w:val="22"/>
              </w:rPr>
            </w:pPr>
            <w:r>
              <w:rPr>
                <w:b/>
                <w:sz w:val="22"/>
                <w:szCs w:val="22"/>
              </w:rPr>
              <w:t>Name: Last, First</w:t>
            </w:r>
          </w:p>
        </w:tc>
        <w:tc>
          <w:tcPr>
            <w:tcW w:w="6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14:paraId="6C052858" w14:textId="77777777" w:rsidR="00581944" w:rsidRPr="00DE0F68" w:rsidRDefault="00581944" w:rsidP="00364B89">
            <w:pPr>
              <w:jc w:val="center"/>
              <w:rPr>
                <w:b/>
                <w:sz w:val="22"/>
                <w:szCs w:val="22"/>
              </w:rPr>
            </w:pPr>
            <w:r w:rsidRPr="00DE0F68">
              <w:rPr>
                <w:b/>
                <w:sz w:val="22"/>
                <w:szCs w:val="22"/>
              </w:rPr>
              <w:t>Title</w:t>
            </w:r>
          </w:p>
        </w:tc>
        <w:tc>
          <w:tcPr>
            <w:tcW w:w="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14:paraId="1CE9BB78" w14:textId="77777777" w:rsidR="00581944" w:rsidRPr="00DE0F68" w:rsidRDefault="00581944" w:rsidP="00364B89">
            <w:pPr>
              <w:jc w:val="center"/>
              <w:rPr>
                <w:b/>
                <w:sz w:val="22"/>
                <w:szCs w:val="22"/>
              </w:rPr>
            </w:pPr>
            <w:r w:rsidRPr="00DE0F68">
              <w:rPr>
                <w:b/>
                <w:sz w:val="22"/>
                <w:szCs w:val="22"/>
              </w:rPr>
              <w:t>Fall</w:t>
            </w:r>
          </w:p>
        </w:tc>
        <w:tc>
          <w:tcPr>
            <w:tcW w:w="5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14:paraId="4DC9BC0A" w14:textId="77777777" w:rsidR="00581944" w:rsidRPr="00DE0F68" w:rsidRDefault="00581944" w:rsidP="00364B89">
            <w:pPr>
              <w:jc w:val="center"/>
              <w:rPr>
                <w:b/>
                <w:sz w:val="22"/>
                <w:szCs w:val="22"/>
              </w:rPr>
            </w:pPr>
            <w:r w:rsidRPr="00DE0F68">
              <w:rPr>
                <w:b/>
                <w:sz w:val="22"/>
                <w:szCs w:val="22"/>
              </w:rPr>
              <w:t>Spring</w:t>
            </w:r>
          </w:p>
        </w:tc>
        <w:tc>
          <w:tcPr>
            <w:tcW w:w="12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14:paraId="4F3FB67B" w14:textId="77777777" w:rsidR="00581944" w:rsidRPr="00DE0F68" w:rsidRDefault="00581944" w:rsidP="00364B89">
            <w:pPr>
              <w:jc w:val="center"/>
              <w:rPr>
                <w:b/>
                <w:sz w:val="22"/>
                <w:szCs w:val="22"/>
              </w:rPr>
            </w:pPr>
            <w:r>
              <w:rPr>
                <w:b/>
                <w:sz w:val="22"/>
                <w:szCs w:val="22"/>
              </w:rPr>
              <w:t>Service</w:t>
            </w:r>
          </w:p>
        </w:tc>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14:paraId="5A486745" w14:textId="77777777" w:rsidR="00581944" w:rsidRDefault="00581944" w:rsidP="00364B89">
            <w:pPr>
              <w:jc w:val="center"/>
              <w:rPr>
                <w:b/>
                <w:sz w:val="22"/>
                <w:szCs w:val="22"/>
              </w:rPr>
            </w:pPr>
            <w:r>
              <w:rPr>
                <w:b/>
                <w:sz w:val="22"/>
                <w:szCs w:val="22"/>
              </w:rPr>
              <w:t>Research</w:t>
            </w:r>
          </w:p>
        </w:tc>
      </w:tr>
      <w:tr w:rsidR="00581944" w:rsidRPr="005A0523" w14:paraId="1E4B48AE" w14:textId="77777777" w:rsidTr="00FA0C5A">
        <w:tc>
          <w:tcPr>
            <w:tcW w:w="923" w:type="pct"/>
            <w:tcBorders>
              <w:top w:val="single" w:sz="4" w:space="0" w:color="A6A6A6" w:themeColor="background1" w:themeShade="A6"/>
            </w:tcBorders>
            <w:shd w:val="clear" w:color="auto" w:fill="E6E6E6"/>
          </w:tcPr>
          <w:p w14:paraId="17181CFF" w14:textId="77777777" w:rsidR="00581944" w:rsidRPr="005A0523" w:rsidRDefault="00581944" w:rsidP="00364B89">
            <w:pPr>
              <w:rPr>
                <w:sz w:val="22"/>
                <w:szCs w:val="22"/>
              </w:rPr>
            </w:pPr>
            <w:r w:rsidRPr="005A0523">
              <w:rPr>
                <w:sz w:val="22"/>
                <w:szCs w:val="22"/>
              </w:rPr>
              <w:t>Sample, Jane</w:t>
            </w:r>
          </w:p>
        </w:tc>
        <w:tc>
          <w:tcPr>
            <w:tcW w:w="612" w:type="pct"/>
            <w:tcBorders>
              <w:top w:val="single" w:sz="4" w:space="0" w:color="A6A6A6" w:themeColor="background1" w:themeShade="A6"/>
            </w:tcBorders>
            <w:shd w:val="clear" w:color="auto" w:fill="E6E6E6"/>
          </w:tcPr>
          <w:p w14:paraId="131D0E40" w14:textId="77777777" w:rsidR="00581944" w:rsidRPr="005A0523" w:rsidRDefault="00581944" w:rsidP="00364B89">
            <w:pPr>
              <w:jc w:val="center"/>
              <w:rPr>
                <w:sz w:val="22"/>
                <w:szCs w:val="22"/>
              </w:rPr>
            </w:pPr>
            <w:r w:rsidRPr="005A0523">
              <w:rPr>
                <w:sz w:val="22"/>
                <w:szCs w:val="22"/>
              </w:rPr>
              <w:t>Assist. Prof.</w:t>
            </w:r>
          </w:p>
        </w:tc>
        <w:tc>
          <w:tcPr>
            <w:tcW w:w="403" w:type="pct"/>
            <w:tcBorders>
              <w:top w:val="single" w:sz="4" w:space="0" w:color="A6A6A6" w:themeColor="background1" w:themeShade="A6"/>
            </w:tcBorders>
            <w:shd w:val="clear" w:color="auto" w:fill="E6E6E6"/>
          </w:tcPr>
          <w:p w14:paraId="5CB855C9" w14:textId="77777777" w:rsidR="00581944" w:rsidRPr="005A0523" w:rsidRDefault="00581944" w:rsidP="00FA0C5A">
            <w:pPr>
              <w:jc w:val="center"/>
              <w:rPr>
                <w:sz w:val="22"/>
                <w:szCs w:val="22"/>
              </w:rPr>
            </w:pPr>
            <w:r>
              <w:rPr>
                <w:sz w:val="22"/>
                <w:szCs w:val="22"/>
              </w:rPr>
              <w:t>2</w:t>
            </w:r>
          </w:p>
        </w:tc>
        <w:tc>
          <w:tcPr>
            <w:tcW w:w="549" w:type="pct"/>
            <w:tcBorders>
              <w:top w:val="single" w:sz="4" w:space="0" w:color="A6A6A6" w:themeColor="background1" w:themeShade="A6"/>
            </w:tcBorders>
            <w:shd w:val="clear" w:color="auto" w:fill="E6E6E6"/>
          </w:tcPr>
          <w:p w14:paraId="26BFE420" w14:textId="77777777" w:rsidR="00581944" w:rsidRPr="005A0523" w:rsidRDefault="00581944" w:rsidP="00FA0C5A">
            <w:pPr>
              <w:jc w:val="center"/>
              <w:rPr>
                <w:sz w:val="22"/>
                <w:szCs w:val="22"/>
              </w:rPr>
            </w:pPr>
            <w:r>
              <w:rPr>
                <w:sz w:val="22"/>
                <w:szCs w:val="22"/>
              </w:rPr>
              <w:t>2</w:t>
            </w:r>
          </w:p>
        </w:tc>
        <w:tc>
          <w:tcPr>
            <w:tcW w:w="1257" w:type="pct"/>
            <w:tcBorders>
              <w:top w:val="single" w:sz="4" w:space="0" w:color="A6A6A6" w:themeColor="background1" w:themeShade="A6"/>
            </w:tcBorders>
            <w:shd w:val="clear" w:color="auto" w:fill="E6E6E6"/>
          </w:tcPr>
          <w:p w14:paraId="2A9F6CE1" w14:textId="77777777" w:rsidR="00581944" w:rsidRPr="005A0523" w:rsidRDefault="00581944" w:rsidP="00364B89">
            <w:pPr>
              <w:rPr>
                <w:sz w:val="22"/>
                <w:szCs w:val="22"/>
              </w:rPr>
            </w:pPr>
            <w:r>
              <w:rPr>
                <w:sz w:val="22"/>
                <w:szCs w:val="22"/>
              </w:rPr>
              <w:t>1 course</w:t>
            </w:r>
            <w:r w:rsidR="00AD0A45">
              <w:rPr>
                <w:sz w:val="22"/>
                <w:szCs w:val="22"/>
              </w:rPr>
              <w:t>/yr.</w:t>
            </w:r>
            <w:r>
              <w:rPr>
                <w:sz w:val="22"/>
                <w:szCs w:val="22"/>
              </w:rPr>
              <w:t>; Director of Undergraduate Studies; Service on Faculty Senate</w:t>
            </w:r>
          </w:p>
        </w:tc>
        <w:tc>
          <w:tcPr>
            <w:tcW w:w="1256" w:type="pct"/>
            <w:tcBorders>
              <w:top w:val="single" w:sz="4" w:space="0" w:color="A6A6A6" w:themeColor="background1" w:themeShade="A6"/>
            </w:tcBorders>
            <w:shd w:val="clear" w:color="auto" w:fill="E6E6E6"/>
          </w:tcPr>
          <w:p w14:paraId="4120B1A1" w14:textId="77777777" w:rsidR="00581944" w:rsidRPr="005A0523" w:rsidRDefault="00581944" w:rsidP="00581944">
            <w:pPr>
              <w:rPr>
                <w:sz w:val="22"/>
                <w:szCs w:val="22"/>
              </w:rPr>
            </w:pPr>
            <w:r>
              <w:rPr>
                <w:sz w:val="22"/>
                <w:szCs w:val="22"/>
              </w:rPr>
              <w:t>1-course</w:t>
            </w:r>
            <w:r w:rsidR="00AD0A45">
              <w:rPr>
                <w:sz w:val="22"/>
                <w:szCs w:val="22"/>
              </w:rPr>
              <w:t>/yr.</w:t>
            </w:r>
            <w:r>
              <w:rPr>
                <w:sz w:val="22"/>
                <w:szCs w:val="22"/>
              </w:rPr>
              <w:t>; Publishing at acceptable rate according to dept. guidelines.</w:t>
            </w:r>
          </w:p>
        </w:tc>
      </w:tr>
      <w:tr w:rsidR="00581944" w:rsidRPr="005A0523" w14:paraId="763A1BE9" w14:textId="77777777" w:rsidTr="00581944">
        <w:tc>
          <w:tcPr>
            <w:tcW w:w="923" w:type="pct"/>
          </w:tcPr>
          <w:p w14:paraId="492FF0DC" w14:textId="77777777" w:rsidR="00581944" w:rsidRPr="00286F29" w:rsidRDefault="00581944" w:rsidP="00286F29">
            <w:pPr>
              <w:rPr>
                <w:sz w:val="22"/>
                <w:szCs w:val="22"/>
              </w:rPr>
            </w:pPr>
          </w:p>
        </w:tc>
        <w:tc>
          <w:tcPr>
            <w:tcW w:w="612" w:type="pct"/>
          </w:tcPr>
          <w:p w14:paraId="4F3803DC" w14:textId="77777777" w:rsidR="00581944" w:rsidRPr="005A0523" w:rsidRDefault="00581944" w:rsidP="00364B89">
            <w:pPr>
              <w:jc w:val="center"/>
              <w:rPr>
                <w:sz w:val="22"/>
                <w:szCs w:val="22"/>
              </w:rPr>
            </w:pPr>
          </w:p>
        </w:tc>
        <w:tc>
          <w:tcPr>
            <w:tcW w:w="403" w:type="pct"/>
          </w:tcPr>
          <w:p w14:paraId="32F8E3E4" w14:textId="77777777" w:rsidR="00581944" w:rsidRPr="005A0523" w:rsidRDefault="00581944" w:rsidP="00364B89">
            <w:pPr>
              <w:rPr>
                <w:sz w:val="22"/>
                <w:szCs w:val="22"/>
              </w:rPr>
            </w:pPr>
          </w:p>
        </w:tc>
        <w:tc>
          <w:tcPr>
            <w:tcW w:w="549" w:type="pct"/>
          </w:tcPr>
          <w:p w14:paraId="114B7AEC" w14:textId="77777777" w:rsidR="00581944" w:rsidRPr="005A0523" w:rsidRDefault="00581944" w:rsidP="00364B89">
            <w:pPr>
              <w:rPr>
                <w:sz w:val="22"/>
                <w:szCs w:val="22"/>
              </w:rPr>
            </w:pPr>
          </w:p>
        </w:tc>
        <w:tc>
          <w:tcPr>
            <w:tcW w:w="1257" w:type="pct"/>
          </w:tcPr>
          <w:p w14:paraId="17B76217" w14:textId="77777777" w:rsidR="00581944" w:rsidRPr="005A0523" w:rsidRDefault="00581944" w:rsidP="00364B89">
            <w:pPr>
              <w:rPr>
                <w:sz w:val="22"/>
                <w:szCs w:val="22"/>
              </w:rPr>
            </w:pPr>
          </w:p>
        </w:tc>
        <w:tc>
          <w:tcPr>
            <w:tcW w:w="1256" w:type="pct"/>
          </w:tcPr>
          <w:p w14:paraId="713AC23A" w14:textId="77777777" w:rsidR="00581944" w:rsidRDefault="00581944" w:rsidP="00364B89">
            <w:pPr>
              <w:rPr>
                <w:sz w:val="22"/>
                <w:szCs w:val="22"/>
              </w:rPr>
            </w:pPr>
          </w:p>
        </w:tc>
      </w:tr>
      <w:tr w:rsidR="00581944" w:rsidRPr="005A0523" w14:paraId="02AB3E89" w14:textId="77777777" w:rsidTr="00581944">
        <w:tc>
          <w:tcPr>
            <w:tcW w:w="923" w:type="pct"/>
          </w:tcPr>
          <w:p w14:paraId="2E4DA8C4" w14:textId="77777777" w:rsidR="00581944" w:rsidRPr="00286F29" w:rsidRDefault="00581944" w:rsidP="00286F29">
            <w:pPr>
              <w:rPr>
                <w:sz w:val="22"/>
                <w:szCs w:val="22"/>
              </w:rPr>
            </w:pPr>
          </w:p>
        </w:tc>
        <w:tc>
          <w:tcPr>
            <w:tcW w:w="612" w:type="pct"/>
          </w:tcPr>
          <w:p w14:paraId="74502910" w14:textId="77777777" w:rsidR="00581944" w:rsidRPr="005A0523" w:rsidRDefault="00581944" w:rsidP="00364B89">
            <w:pPr>
              <w:jc w:val="center"/>
              <w:rPr>
                <w:sz w:val="22"/>
                <w:szCs w:val="22"/>
              </w:rPr>
            </w:pPr>
          </w:p>
        </w:tc>
        <w:tc>
          <w:tcPr>
            <w:tcW w:w="403" w:type="pct"/>
          </w:tcPr>
          <w:p w14:paraId="42443E0D" w14:textId="77777777" w:rsidR="00581944" w:rsidRPr="005A0523" w:rsidRDefault="00581944" w:rsidP="00364B89">
            <w:pPr>
              <w:rPr>
                <w:sz w:val="22"/>
                <w:szCs w:val="22"/>
              </w:rPr>
            </w:pPr>
          </w:p>
        </w:tc>
        <w:tc>
          <w:tcPr>
            <w:tcW w:w="549" w:type="pct"/>
          </w:tcPr>
          <w:p w14:paraId="4F0D60A6" w14:textId="77777777" w:rsidR="00581944" w:rsidRPr="005A0523" w:rsidRDefault="00581944" w:rsidP="00364B89">
            <w:pPr>
              <w:rPr>
                <w:sz w:val="22"/>
                <w:szCs w:val="22"/>
              </w:rPr>
            </w:pPr>
          </w:p>
        </w:tc>
        <w:tc>
          <w:tcPr>
            <w:tcW w:w="1257" w:type="pct"/>
          </w:tcPr>
          <w:p w14:paraId="4F4197AC" w14:textId="77777777" w:rsidR="00581944" w:rsidRPr="005A0523" w:rsidRDefault="00581944" w:rsidP="00364B89">
            <w:pPr>
              <w:rPr>
                <w:sz w:val="22"/>
                <w:szCs w:val="22"/>
              </w:rPr>
            </w:pPr>
          </w:p>
        </w:tc>
        <w:tc>
          <w:tcPr>
            <w:tcW w:w="1256" w:type="pct"/>
          </w:tcPr>
          <w:p w14:paraId="22647362" w14:textId="77777777" w:rsidR="00581944" w:rsidRPr="005A0523" w:rsidRDefault="00581944" w:rsidP="00364B89">
            <w:pPr>
              <w:rPr>
                <w:sz w:val="22"/>
                <w:szCs w:val="22"/>
              </w:rPr>
            </w:pPr>
          </w:p>
        </w:tc>
      </w:tr>
      <w:tr w:rsidR="00581944" w:rsidRPr="005A0523" w14:paraId="27343294" w14:textId="77777777" w:rsidTr="00581944">
        <w:tc>
          <w:tcPr>
            <w:tcW w:w="923" w:type="pct"/>
          </w:tcPr>
          <w:p w14:paraId="7E8ACFA1" w14:textId="77777777" w:rsidR="00581944" w:rsidRPr="00286F29" w:rsidRDefault="00581944" w:rsidP="00286F29">
            <w:pPr>
              <w:rPr>
                <w:sz w:val="22"/>
                <w:szCs w:val="22"/>
              </w:rPr>
            </w:pPr>
          </w:p>
        </w:tc>
        <w:tc>
          <w:tcPr>
            <w:tcW w:w="612" w:type="pct"/>
          </w:tcPr>
          <w:p w14:paraId="2E4C46BB" w14:textId="77777777" w:rsidR="00581944" w:rsidRPr="005A0523" w:rsidRDefault="00581944" w:rsidP="00364B89">
            <w:pPr>
              <w:jc w:val="center"/>
              <w:rPr>
                <w:sz w:val="22"/>
                <w:szCs w:val="22"/>
              </w:rPr>
            </w:pPr>
          </w:p>
        </w:tc>
        <w:tc>
          <w:tcPr>
            <w:tcW w:w="403" w:type="pct"/>
          </w:tcPr>
          <w:p w14:paraId="3F424C6D" w14:textId="77777777" w:rsidR="00581944" w:rsidRPr="005A0523" w:rsidRDefault="00581944" w:rsidP="00364B89">
            <w:pPr>
              <w:rPr>
                <w:sz w:val="22"/>
                <w:szCs w:val="22"/>
              </w:rPr>
            </w:pPr>
          </w:p>
        </w:tc>
        <w:tc>
          <w:tcPr>
            <w:tcW w:w="549" w:type="pct"/>
          </w:tcPr>
          <w:p w14:paraId="6D7AB8ED" w14:textId="77777777" w:rsidR="00581944" w:rsidRPr="005A0523" w:rsidRDefault="00581944" w:rsidP="00364B89">
            <w:pPr>
              <w:rPr>
                <w:sz w:val="22"/>
                <w:szCs w:val="22"/>
              </w:rPr>
            </w:pPr>
          </w:p>
        </w:tc>
        <w:tc>
          <w:tcPr>
            <w:tcW w:w="1257" w:type="pct"/>
          </w:tcPr>
          <w:p w14:paraId="1815594E" w14:textId="77777777" w:rsidR="00581944" w:rsidRPr="005A0523" w:rsidRDefault="00581944" w:rsidP="00364B89">
            <w:pPr>
              <w:rPr>
                <w:sz w:val="22"/>
                <w:szCs w:val="22"/>
              </w:rPr>
            </w:pPr>
          </w:p>
        </w:tc>
        <w:tc>
          <w:tcPr>
            <w:tcW w:w="1256" w:type="pct"/>
          </w:tcPr>
          <w:p w14:paraId="060FCCE5" w14:textId="77777777" w:rsidR="00581944" w:rsidRPr="005A0523" w:rsidRDefault="00581944" w:rsidP="00364B89">
            <w:pPr>
              <w:rPr>
                <w:sz w:val="22"/>
                <w:szCs w:val="22"/>
              </w:rPr>
            </w:pPr>
          </w:p>
        </w:tc>
      </w:tr>
      <w:tr w:rsidR="00581944" w:rsidRPr="005A0523" w14:paraId="736E110D" w14:textId="77777777" w:rsidTr="00581944">
        <w:tc>
          <w:tcPr>
            <w:tcW w:w="923" w:type="pct"/>
          </w:tcPr>
          <w:p w14:paraId="188512E3" w14:textId="77777777" w:rsidR="00581944" w:rsidRPr="00286F29" w:rsidRDefault="00581944" w:rsidP="00286F29">
            <w:pPr>
              <w:rPr>
                <w:sz w:val="22"/>
                <w:szCs w:val="22"/>
              </w:rPr>
            </w:pPr>
          </w:p>
        </w:tc>
        <w:tc>
          <w:tcPr>
            <w:tcW w:w="612" w:type="pct"/>
          </w:tcPr>
          <w:p w14:paraId="44324E01" w14:textId="77777777" w:rsidR="00581944" w:rsidRPr="005A0523" w:rsidRDefault="00581944" w:rsidP="00364B89">
            <w:pPr>
              <w:jc w:val="center"/>
              <w:rPr>
                <w:sz w:val="22"/>
                <w:szCs w:val="22"/>
              </w:rPr>
            </w:pPr>
          </w:p>
        </w:tc>
        <w:tc>
          <w:tcPr>
            <w:tcW w:w="403" w:type="pct"/>
          </w:tcPr>
          <w:p w14:paraId="58E75766" w14:textId="77777777" w:rsidR="00581944" w:rsidRPr="005A0523" w:rsidRDefault="00581944" w:rsidP="00364B89">
            <w:pPr>
              <w:rPr>
                <w:sz w:val="22"/>
                <w:szCs w:val="22"/>
              </w:rPr>
            </w:pPr>
          </w:p>
        </w:tc>
        <w:tc>
          <w:tcPr>
            <w:tcW w:w="549" w:type="pct"/>
          </w:tcPr>
          <w:p w14:paraId="3E10D87E" w14:textId="77777777" w:rsidR="00581944" w:rsidRPr="005A0523" w:rsidRDefault="00581944" w:rsidP="00364B89">
            <w:pPr>
              <w:rPr>
                <w:sz w:val="22"/>
                <w:szCs w:val="22"/>
              </w:rPr>
            </w:pPr>
          </w:p>
        </w:tc>
        <w:tc>
          <w:tcPr>
            <w:tcW w:w="1257" w:type="pct"/>
          </w:tcPr>
          <w:p w14:paraId="274E3DF4" w14:textId="77777777" w:rsidR="00581944" w:rsidRPr="005A0523" w:rsidRDefault="00581944" w:rsidP="00364B89">
            <w:pPr>
              <w:rPr>
                <w:sz w:val="22"/>
                <w:szCs w:val="22"/>
              </w:rPr>
            </w:pPr>
          </w:p>
        </w:tc>
        <w:tc>
          <w:tcPr>
            <w:tcW w:w="1256" w:type="pct"/>
          </w:tcPr>
          <w:p w14:paraId="7FAB8DDB" w14:textId="77777777" w:rsidR="00581944" w:rsidRPr="005A0523" w:rsidRDefault="00581944" w:rsidP="00364B89">
            <w:pPr>
              <w:rPr>
                <w:sz w:val="22"/>
                <w:szCs w:val="22"/>
              </w:rPr>
            </w:pPr>
          </w:p>
        </w:tc>
      </w:tr>
      <w:tr w:rsidR="00581944" w:rsidRPr="005A0523" w14:paraId="4868FD01" w14:textId="77777777" w:rsidTr="00581944">
        <w:tc>
          <w:tcPr>
            <w:tcW w:w="923" w:type="pct"/>
          </w:tcPr>
          <w:p w14:paraId="609121B9" w14:textId="77777777" w:rsidR="00581944" w:rsidRPr="00286F29" w:rsidRDefault="00581944" w:rsidP="00286F29">
            <w:pPr>
              <w:rPr>
                <w:sz w:val="22"/>
                <w:szCs w:val="22"/>
              </w:rPr>
            </w:pPr>
          </w:p>
        </w:tc>
        <w:tc>
          <w:tcPr>
            <w:tcW w:w="612" w:type="pct"/>
          </w:tcPr>
          <w:p w14:paraId="3AC795BE" w14:textId="77777777" w:rsidR="00581944" w:rsidRPr="005A0523" w:rsidRDefault="00581944" w:rsidP="00364B89">
            <w:pPr>
              <w:jc w:val="center"/>
              <w:rPr>
                <w:sz w:val="22"/>
                <w:szCs w:val="22"/>
              </w:rPr>
            </w:pPr>
          </w:p>
        </w:tc>
        <w:tc>
          <w:tcPr>
            <w:tcW w:w="403" w:type="pct"/>
          </w:tcPr>
          <w:p w14:paraId="15C86435" w14:textId="77777777" w:rsidR="00581944" w:rsidRPr="005A0523" w:rsidRDefault="00581944" w:rsidP="00364B89">
            <w:pPr>
              <w:rPr>
                <w:sz w:val="22"/>
                <w:szCs w:val="22"/>
              </w:rPr>
            </w:pPr>
          </w:p>
        </w:tc>
        <w:tc>
          <w:tcPr>
            <w:tcW w:w="549" w:type="pct"/>
          </w:tcPr>
          <w:p w14:paraId="43B8F1FC" w14:textId="77777777" w:rsidR="00581944" w:rsidRPr="005A0523" w:rsidRDefault="00581944" w:rsidP="00364B89">
            <w:pPr>
              <w:rPr>
                <w:sz w:val="22"/>
                <w:szCs w:val="22"/>
              </w:rPr>
            </w:pPr>
          </w:p>
        </w:tc>
        <w:tc>
          <w:tcPr>
            <w:tcW w:w="1257" w:type="pct"/>
          </w:tcPr>
          <w:p w14:paraId="29283B3F" w14:textId="77777777" w:rsidR="00581944" w:rsidRPr="005A0523" w:rsidRDefault="00581944" w:rsidP="00364B89">
            <w:pPr>
              <w:rPr>
                <w:sz w:val="22"/>
                <w:szCs w:val="22"/>
              </w:rPr>
            </w:pPr>
          </w:p>
        </w:tc>
        <w:tc>
          <w:tcPr>
            <w:tcW w:w="1256" w:type="pct"/>
          </w:tcPr>
          <w:p w14:paraId="0775AC8B" w14:textId="77777777" w:rsidR="00581944" w:rsidRPr="005A0523" w:rsidRDefault="00581944" w:rsidP="00364B89">
            <w:pPr>
              <w:rPr>
                <w:sz w:val="22"/>
                <w:szCs w:val="22"/>
              </w:rPr>
            </w:pPr>
          </w:p>
        </w:tc>
      </w:tr>
      <w:tr w:rsidR="00581944" w:rsidRPr="005A0523" w14:paraId="4EE1D62F" w14:textId="77777777" w:rsidTr="00581944">
        <w:tc>
          <w:tcPr>
            <w:tcW w:w="923" w:type="pct"/>
          </w:tcPr>
          <w:p w14:paraId="7EBEE527" w14:textId="77777777" w:rsidR="00581944" w:rsidRPr="00286F29" w:rsidRDefault="00581944" w:rsidP="00286F29">
            <w:pPr>
              <w:rPr>
                <w:sz w:val="22"/>
                <w:szCs w:val="22"/>
              </w:rPr>
            </w:pPr>
          </w:p>
        </w:tc>
        <w:tc>
          <w:tcPr>
            <w:tcW w:w="612" w:type="pct"/>
          </w:tcPr>
          <w:p w14:paraId="7C6A088B" w14:textId="77777777" w:rsidR="00581944" w:rsidRPr="005A0523" w:rsidRDefault="00581944" w:rsidP="00364B89">
            <w:pPr>
              <w:jc w:val="center"/>
              <w:rPr>
                <w:sz w:val="22"/>
                <w:szCs w:val="22"/>
              </w:rPr>
            </w:pPr>
          </w:p>
        </w:tc>
        <w:tc>
          <w:tcPr>
            <w:tcW w:w="403" w:type="pct"/>
          </w:tcPr>
          <w:p w14:paraId="0AD6B49C" w14:textId="77777777" w:rsidR="00581944" w:rsidRPr="005A0523" w:rsidRDefault="00581944" w:rsidP="00364B89">
            <w:pPr>
              <w:rPr>
                <w:sz w:val="22"/>
                <w:szCs w:val="22"/>
              </w:rPr>
            </w:pPr>
          </w:p>
        </w:tc>
        <w:tc>
          <w:tcPr>
            <w:tcW w:w="549" w:type="pct"/>
          </w:tcPr>
          <w:p w14:paraId="69DB7EBD" w14:textId="77777777" w:rsidR="00581944" w:rsidRPr="005A0523" w:rsidRDefault="00581944" w:rsidP="00364B89">
            <w:pPr>
              <w:rPr>
                <w:sz w:val="22"/>
                <w:szCs w:val="22"/>
              </w:rPr>
            </w:pPr>
          </w:p>
        </w:tc>
        <w:tc>
          <w:tcPr>
            <w:tcW w:w="1257" w:type="pct"/>
          </w:tcPr>
          <w:p w14:paraId="249A1019" w14:textId="77777777" w:rsidR="00581944" w:rsidRPr="005A0523" w:rsidRDefault="00581944" w:rsidP="00364B89">
            <w:pPr>
              <w:rPr>
                <w:sz w:val="22"/>
                <w:szCs w:val="22"/>
              </w:rPr>
            </w:pPr>
          </w:p>
        </w:tc>
        <w:tc>
          <w:tcPr>
            <w:tcW w:w="1256" w:type="pct"/>
          </w:tcPr>
          <w:p w14:paraId="45685717" w14:textId="77777777" w:rsidR="00581944" w:rsidRPr="005A0523" w:rsidRDefault="00581944" w:rsidP="00364B89">
            <w:pPr>
              <w:rPr>
                <w:sz w:val="22"/>
                <w:szCs w:val="22"/>
              </w:rPr>
            </w:pPr>
          </w:p>
        </w:tc>
      </w:tr>
      <w:tr w:rsidR="00581944" w:rsidRPr="005A0523" w14:paraId="14EA3D1E" w14:textId="77777777" w:rsidTr="00581944">
        <w:tc>
          <w:tcPr>
            <w:tcW w:w="923" w:type="pct"/>
          </w:tcPr>
          <w:p w14:paraId="48E2B831" w14:textId="77777777" w:rsidR="00581944" w:rsidRPr="00286F29" w:rsidRDefault="00581944" w:rsidP="00286F29">
            <w:pPr>
              <w:rPr>
                <w:sz w:val="22"/>
                <w:szCs w:val="22"/>
              </w:rPr>
            </w:pPr>
          </w:p>
        </w:tc>
        <w:tc>
          <w:tcPr>
            <w:tcW w:w="612" w:type="pct"/>
          </w:tcPr>
          <w:p w14:paraId="3CC117F4" w14:textId="77777777" w:rsidR="00581944" w:rsidRPr="005A0523" w:rsidRDefault="00581944" w:rsidP="00364B89">
            <w:pPr>
              <w:jc w:val="center"/>
              <w:rPr>
                <w:sz w:val="22"/>
                <w:szCs w:val="22"/>
              </w:rPr>
            </w:pPr>
          </w:p>
        </w:tc>
        <w:tc>
          <w:tcPr>
            <w:tcW w:w="403" w:type="pct"/>
          </w:tcPr>
          <w:p w14:paraId="56C0B18C" w14:textId="77777777" w:rsidR="00581944" w:rsidRPr="005A0523" w:rsidRDefault="00581944" w:rsidP="00364B89">
            <w:pPr>
              <w:rPr>
                <w:sz w:val="22"/>
                <w:szCs w:val="22"/>
              </w:rPr>
            </w:pPr>
          </w:p>
        </w:tc>
        <w:tc>
          <w:tcPr>
            <w:tcW w:w="549" w:type="pct"/>
          </w:tcPr>
          <w:p w14:paraId="396833C2" w14:textId="77777777" w:rsidR="00581944" w:rsidRPr="005A0523" w:rsidRDefault="00581944" w:rsidP="00364B89">
            <w:pPr>
              <w:rPr>
                <w:sz w:val="22"/>
                <w:szCs w:val="22"/>
              </w:rPr>
            </w:pPr>
          </w:p>
        </w:tc>
        <w:tc>
          <w:tcPr>
            <w:tcW w:w="1257" w:type="pct"/>
          </w:tcPr>
          <w:p w14:paraId="6D966287" w14:textId="77777777" w:rsidR="00581944" w:rsidRPr="005A0523" w:rsidRDefault="00581944" w:rsidP="00364B89">
            <w:pPr>
              <w:rPr>
                <w:sz w:val="22"/>
                <w:szCs w:val="22"/>
              </w:rPr>
            </w:pPr>
          </w:p>
        </w:tc>
        <w:tc>
          <w:tcPr>
            <w:tcW w:w="1256" w:type="pct"/>
          </w:tcPr>
          <w:p w14:paraId="3D4ED911" w14:textId="77777777" w:rsidR="00581944" w:rsidRPr="005A0523" w:rsidRDefault="00581944" w:rsidP="00364B89">
            <w:pPr>
              <w:rPr>
                <w:sz w:val="22"/>
                <w:szCs w:val="22"/>
              </w:rPr>
            </w:pPr>
          </w:p>
        </w:tc>
      </w:tr>
      <w:tr w:rsidR="00581944" w:rsidRPr="005A0523" w14:paraId="3BB7E1D2" w14:textId="77777777" w:rsidTr="00581944">
        <w:tc>
          <w:tcPr>
            <w:tcW w:w="923" w:type="pct"/>
          </w:tcPr>
          <w:p w14:paraId="79375680" w14:textId="77777777" w:rsidR="00581944" w:rsidRPr="00286F29" w:rsidRDefault="00581944" w:rsidP="00286F29">
            <w:pPr>
              <w:rPr>
                <w:sz w:val="22"/>
                <w:szCs w:val="22"/>
              </w:rPr>
            </w:pPr>
          </w:p>
        </w:tc>
        <w:tc>
          <w:tcPr>
            <w:tcW w:w="612" w:type="pct"/>
          </w:tcPr>
          <w:p w14:paraId="5AFE6BF4" w14:textId="77777777" w:rsidR="00581944" w:rsidRPr="005A0523" w:rsidRDefault="00581944" w:rsidP="00364B89">
            <w:pPr>
              <w:jc w:val="center"/>
              <w:rPr>
                <w:sz w:val="22"/>
                <w:szCs w:val="22"/>
              </w:rPr>
            </w:pPr>
          </w:p>
        </w:tc>
        <w:tc>
          <w:tcPr>
            <w:tcW w:w="403" w:type="pct"/>
          </w:tcPr>
          <w:p w14:paraId="6D80486E" w14:textId="77777777" w:rsidR="00581944" w:rsidRPr="005A0523" w:rsidRDefault="00581944" w:rsidP="00364B89">
            <w:pPr>
              <w:rPr>
                <w:sz w:val="22"/>
                <w:szCs w:val="22"/>
              </w:rPr>
            </w:pPr>
          </w:p>
        </w:tc>
        <w:tc>
          <w:tcPr>
            <w:tcW w:w="549" w:type="pct"/>
          </w:tcPr>
          <w:p w14:paraId="6D67872A" w14:textId="77777777" w:rsidR="00581944" w:rsidRPr="005A0523" w:rsidRDefault="00581944" w:rsidP="00364B89">
            <w:pPr>
              <w:rPr>
                <w:sz w:val="22"/>
                <w:szCs w:val="22"/>
              </w:rPr>
            </w:pPr>
          </w:p>
        </w:tc>
        <w:tc>
          <w:tcPr>
            <w:tcW w:w="1257" w:type="pct"/>
          </w:tcPr>
          <w:p w14:paraId="37B942FB" w14:textId="77777777" w:rsidR="00581944" w:rsidRPr="005A0523" w:rsidRDefault="00581944" w:rsidP="00364B89">
            <w:pPr>
              <w:rPr>
                <w:sz w:val="22"/>
                <w:szCs w:val="22"/>
              </w:rPr>
            </w:pPr>
          </w:p>
        </w:tc>
        <w:tc>
          <w:tcPr>
            <w:tcW w:w="1256" w:type="pct"/>
          </w:tcPr>
          <w:p w14:paraId="594B603D" w14:textId="77777777" w:rsidR="00581944" w:rsidRPr="005A0523" w:rsidRDefault="00581944" w:rsidP="00364B89">
            <w:pPr>
              <w:rPr>
                <w:sz w:val="22"/>
                <w:szCs w:val="22"/>
              </w:rPr>
            </w:pPr>
          </w:p>
        </w:tc>
      </w:tr>
      <w:tr w:rsidR="00581944" w:rsidRPr="005A0523" w14:paraId="71A9B66D" w14:textId="77777777" w:rsidTr="00581944">
        <w:tc>
          <w:tcPr>
            <w:tcW w:w="923" w:type="pct"/>
          </w:tcPr>
          <w:p w14:paraId="185F1114" w14:textId="77777777" w:rsidR="00581944" w:rsidRPr="00286F29" w:rsidRDefault="00581944" w:rsidP="00286F29">
            <w:pPr>
              <w:rPr>
                <w:sz w:val="22"/>
                <w:szCs w:val="22"/>
              </w:rPr>
            </w:pPr>
          </w:p>
        </w:tc>
        <w:tc>
          <w:tcPr>
            <w:tcW w:w="612" w:type="pct"/>
          </w:tcPr>
          <w:p w14:paraId="121EF34D" w14:textId="77777777" w:rsidR="00581944" w:rsidRPr="005A0523" w:rsidRDefault="00581944" w:rsidP="00364B89">
            <w:pPr>
              <w:jc w:val="center"/>
              <w:rPr>
                <w:sz w:val="22"/>
                <w:szCs w:val="22"/>
              </w:rPr>
            </w:pPr>
          </w:p>
        </w:tc>
        <w:tc>
          <w:tcPr>
            <w:tcW w:w="403" w:type="pct"/>
          </w:tcPr>
          <w:p w14:paraId="48688BF1" w14:textId="77777777" w:rsidR="00581944" w:rsidRPr="005A0523" w:rsidRDefault="00581944" w:rsidP="00364B89">
            <w:pPr>
              <w:rPr>
                <w:sz w:val="22"/>
                <w:szCs w:val="22"/>
              </w:rPr>
            </w:pPr>
          </w:p>
        </w:tc>
        <w:tc>
          <w:tcPr>
            <w:tcW w:w="549" w:type="pct"/>
          </w:tcPr>
          <w:p w14:paraId="6DCD7484" w14:textId="77777777" w:rsidR="00581944" w:rsidRPr="005A0523" w:rsidRDefault="00581944" w:rsidP="00364B89">
            <w:pPr>
              <w:rPr>
                <w:sz w:val="22"/>
                <w:szCs w:val="22"/>
              </w:rPr>
            </w:pPr>
          </w:p>
        </w:tc>
        <w:tc>
          <w:tcPr>
            <w:tcW w:w="1257" w:type="pct"/>
          </w:tcPr>
          <w:p w14:paraId="7DFBCF3B" w14:textId="77777777" w:rsidR="00581944" w:rsidRPr="005A0523" w:rsidRDefault="00581944" w:rsidP="00364B89">
            <w:pPr>
              <w:rPr>
                <w:sz w:val="22"/>
                <w:szCs w:val="22"/>
              </w:rPr>
            </w:pPr>
          </w:p>
        </w:tc>
        <w:tc>
          <w:tcPr>
            <w:tcW w:w="1256" w:type="pct"/>
          </w:tcPr>
          <w:p w14:paraId="4049FE33" w14:textId="77777777" w:rsidR="00581944" w:rsidRPr="005A0523" w:rsidRDefault="00581944" w:rsidP="00364B89">
            <w:pPr>
              <w:rPr>
                <w:sz w:val="22"/>
                <w:szCs w:val="22"/>
              </w:rPr>
            </w:pPr>
          </w:p>
        </w:tc>
      </w:tr>
      <w:tr w:rsidR="00581944" w:rsidRPr="005A0523" w14:paraId="4412A77F" w14:textId="77777777" w:rsidTr="00581944">
        <w:tc>
          <w:tcPr>
            <w:tcW w:w="923" w:type="pct"/>
          </w:tcPr>
          <w:p w14:paraId="16C873E1" w14:textId="77777777" w:rsidR="00581944" w:rsidRPr="00286F29" w:rsidRDefault="00581944" w:rsidP="00286F29">
            <w:pPr>
              <w:rPr>
                <w:sz w:val="22"/>
                <w:szCs w:val="22"/>
              </w:rPr>
            </w:pPr>
          </w:p>
        </w:tc>
        <w:tc>
          <w:tcPr>
            <w:tcW w:w="612" w:type="pct"/>
          </w:tcPr>
          <w:p w14:paraId="23123104" w14:textId="77777777" w:rsidR="00581944" w:rsidRPr="005A0523" w:rsidRDefault="00581944" w:rsidP="00364B89">
            <w:pPr>
              <w:jc w:val="center"/>
              <w:rPr>
                <w:sz w:val="22"/>
                <w:szCs w:val="22"/>
              </w:rPr>
            </w:pPr>
          </w:p>
        </w:tc>
        <w:tc>
          <w:tcPr>
            <w:tcW w:w="403" w:type="pct"/>
          </w:tcPr>
          <w:p w14:paraId="0BEF3BBA" w14:textId="77777777" w:rsidR="00581944" w:rsidRPr="005A0523" w:rsidRDefault="00581944" w:rsidP="00364B89">
            <w:pPr>
              <w:rPr>
                <w:sz w:val="22"/>
                <w:szCs w:val="22"/>
              </w:rPr>
            </w:pPr>
          </w:p>
        </w:tc>
        <w:tc>
          <w:tcPr>
            <w:tcW w:w="549" w:type="pct"/>
          </w:tcPr>
          <w:p w14:paraId="73D2F6CE" w14:textId="77777777" w:rsidR="00581944" w:rsidRPr="005A0523" w:rsidRDefault="00581944" w:rsidP="00364B89">
            <w:pPr>
              <w:rPr>
                <w:sz w:val="22"/>
                <w:szCs w:val="22"/>
              </w:rPr>
            </w:pPr>
          </w:p>
        </w:tc>
        <w:tc>
          <w:tcPr>
            <w:tcW w:w="1257" w:type="pct"/>
          </w:tcPr>
          <w:p w14:paraId="7F532B6D" w14:textId="77777777" w:rsidR="00581944" w:rsidRPr="005A0523" w:rsidRDefault="00581944" w:rsidP="00364B89">
            <w:pPr>
              <w:rPr>
                <w:sz w:val="22"/>
                <w:szCs w:val="22"/>
              </w:rPr>
            </w:pPr>
          </w:p>
        </w:tc>
        <w:tc>
          <w:tcPr>
            <w:tcW w:w="1256" w:type="pct"/>
          </w:tcPr>
          <w:p w14:paraId="34B5F8B2" w14:textId="77777777" w:rsidR="00581944" w:rsidRPr="005A0523" w:rsidRDefault="00581944" w:rsidP="00364B89">
            <w:pPr>
              <w:rPr>
                <w:sz w:val="22"/>
                <w:szCs w:val="22"/>
              </w:rPr>
            </w:pPr>
          </w:p>
        </w:tc>
      </w:tr>
      <w:tr w:rsidR="00581944" w:rsidRPr="005A0523" w14:paraId="35835599" w14:textId="77777777" w:rsidTr="00581944">
        <w:tc>
          <w:tcPr>
            <w:tcW w:w="923" w:type="pct"/>
          </w:tcPr>
          <w:p w14:paraId="1AB07D05" w14:textId="77777777" w:rsidR="00581944" w:rsidRPr="00286F29" w:rsidRDefault="00581944" w:rsidP="00286F29">
            <w:pPr>
              <w:rPr>
                <w:sz w:val="22"/>
                <w:szCs w:val="22"/>
              </w:rPr>
            </w:pPr>
          </w:p>
        </w:tc>
        <w:tc>
          <w:tcPr>
            <w:tcW w:w="612" w:type="pct"/>
          </w:tcPr>
          <w:p w14:paraId="7FB8E009" w14:textId="77777777" w:rsidR="00581944" w:rsidRPr="005A0523" w:rsidRDefault="00581944" w:rsidP="00364B89">
            <w:pPr>
              <w:jc w:val="center"/>
              <w:rPr>
                <w:sz w:val="22"/>
                <w:szCs w:val="22"/>
              </w:rPr>
            </w:pPr>
          </w:p>
        </w:tc>
        <w:tc>
          <w:tcPr>
            <w:tcW w:w="403" w:type="pct"/>
          </w:tcPr>
          <w:p w14:paraId="7277B473" w14:textId="77777777" w:rsidR="00581944" w:rsidRPr="005A0523" w:rsidRDefault="00581944" w:rsidP="00364B89">
            <w:pPr>
              <w:rPr>
                <w:sz w:val="22"/>
                <w:szCs w:val="22"/>
              </w:rPr>
            </w:pPr>
          </w:p>
        </w:tc>
        <w:tc>
          <w:tcPr>
            <w:tcW w:w="549" w:type="pct"/>
          </w:tcPr>
          <w:p w14:paraId="7552914A" w14:textId="77777777" w:rsidR="00581944" w:rsidRPr="005A0523" w:rsidRDefault="00581944" w:rsidP="00364B89">
            <w:pPr>
              <w:rPr>
                <w:sz w:val="22"/>
                <w:szCs w:val="22"/>
              </w:rPr>
            </w:pPr>
          </w:p>
        </w:tc>
        <w:tc>
          <w:tcPr>
            <w:tcW w:w="1257" w:type="pct"/>
          </w:tcPr>
          <w:p w14:paraId="7B9CCB46" w14:textId="77777777" w:rsidR="00581944" w:rsidRPr="005A0523" w:rsidRDefault="00581944" w:rsidP="00364B89">
            <w:pPr>
              <w:rPr>
                <w:sz w:val="22"/>
                <w:szCs w:val="22"/>
              </w:rPr>
            </w:pPr>
          </w:p>
        </w:tc>
        <w:tc>
          <w:tcPr>
            <w:tcW w:w="1256" w:type="pct"/>
          </w:tcPr>
          <w:p w14:paraId="492F4553" w14:textId="77777777" w:rsidR="00581944" w:rsidRPr="005A0523" w:rsidRDefault="00581944" w:rsidP="00364B89">
            <w:pPr>
              <w:rPr>
                <w:sz w:val="22"/>
                <w:szCs w:val="22"/>
              </w:rPr>
            </w:pPr>
          </w:p>
        </w:tc>
      </w:tr>
      <w:tr w:rsidR="00581944" w:rsidRPr="005A0523" w14:paraId="45ABAD8A" w14:textId="77777777" w:rsidTr="00581944">
        <w:tc>
          <w:tcPr>
            <w:tcW w:w="923" w:type="pct"/>
          </w:tcPr>
          <w:p w14:paraId="0A779D43" w14:textId="77777777" w:rsidR="00581944" w:rsidRPr="00286F29" w:rsidRDefault="00581944" w:rsidP="00286F29">
            <w:pPr>
              <w:rPr>
                <w:sz w:val="22"/>
                <w:szCs w:val="22"/>
              </w:rPr>
            </w:pPr>
          </w:p>
        </w:tc>
        <w:tc>
          <w:tcPr>
            <w:tcW w:w="612" w:type="pct"/>
          </w:tcPr>
          <w:p w14:paraId="29D8BC2D" w14:textId="77777777" w:rsidR="00581944" w:rsidRPr="005A0523" w:rsidRDefault="00581944" w:rsidP="00364B89">
            <w:pPr>
              <w:jc w:val="center"/>
              <w:rPr>
                <w:sz w:val="22"/>
                <w:szCs w:val="22"/>
              </w:rPr>
            </w:pPr>
          </w:p>
        </w:tc>
        <w:tc>
          <w:tcPr>
            <w:tcW w:w="403" w:type="pct"/>
          </w:tcPr>
          <w:p w14:paraId="7AB7E3F5" w14:textId="77777777" w:rsidR="00581944" w:rsidRPr="005A0523" w:rsidRDefault="00581944" w:rsidP="00364B89">
            <w:pPr>
              <w:rPr>
                <w:sz w:val="22"/>
                <w:szCs w:val="22"/>
              </w:rPr>
            </w:pPr>
          </w:p>
        </w:tc>
        <w:tc>
          <w:tcPr>
            <w:tcW w:w="549" w:type="pct"/>
          </w:tcPr>
          <w:p w14:paraId="7BB1377E" w14:textId="77777777" w:rsidR="00581944" w:rsidRPr="005A0523" w:rsidRDefault="00581944" w:rsidP="00364B89">
            <w:pPr>
              <w:rPr>
                <w:sz w:val="22"/>
                <w:szCs w:val="22"/>
              </w:rPr>
            </w:pPr>
          </w:p>
        </w:tc>
        <w:tc>
          <w:tcPr>
            <w:tcW w:w="1257" w:type="pct"/>
          </w:tcPr>
          <w:p w14:paraId="58AAE8F7" w14:textId="77777777" w:rsidR="00581944" w:rsidRPr="005A0523" w:rsidRDefault="00581944" w:rsidP="00364B89">
            <w:pPr>
              <w:rPr>
                <w:sz w:val="22"/>
                <w:szCs w:val="22"/>
              </w:rPr>
            </w:pPr>
          </w:p>
        </w:tc>
        <w:tc>
          <w:tcPr>
            <w:tcW w:w="1256" w:type="pct"/>
          </w:tcPr>
          <w:p w14:paraId="2FB81FE0" w14:textId="77777777" w:rsidR="00581944" w:rsidRPr="005A0523" w:rsidRDefault="00581944" w:rsidP="00364B89">
            <w:pPr>
              <w:rPr>
                <w:sz w:val="22"/>
                <w:szCs w:val="22"/>
              </w:rPr>
            </w:pPr>
          </w:p>
        </w:tc>
      </w:tr>
      <w:tr w:rsidR="00581944" w:rsidRPr="005A0523" w14:paraId="5607ACD0" w14:textId="77777777" w:rsidTr="00581944">
        <w:tc>
          <w:tcPr>
            <w:tcW w:w="923" w:type="pct"/>
          </w:tcPr>
          <w:p w14:paraId="662D66D0" w14:textId="77777777" w:rsidR="00581944" w:rsidRPr="00286F29" w:rsidRDefault="00581944" w:rsidP="00286F29">
            <w:pPr>
              <w:rPr>
                <w:sz w:val="22"/>
                <w:szCs w:val="22"/>
              </w:rPr>
            </w:pPr>
          </w:p>
        </w:tc>
        <w:tc>
          <w:tcPr>
            <w:tcW w:w="612" w:type="pct"/>
          </w:tcPr>
          <w:p w14:paraId="76CE380A" w14:textId="77777777" w:rsidR="00581944" w:rsidRPr="005A0523" w:rsidRDefault="00581944" w:rsidP="00364B89">
            <w:pPr>
              <w:jc w:val="center"/>
              <w:rPr>
                <w:sz w:val="22"/>
                <w:szCs w:val="22"/>
              </w:rPr>
            </w:pPr>
          </w:p>
        </w:tc>
        <w:tc>
          <w:tcPr>
            <w:tcW w:w="403" w:type="pct"/>
          </w:tcPr>
          <w:p w14:paraId="6048C8D9" w14:textId="77777777" w:rsidR="00581944" w:rsidRPr="005A0523" w:rsidRDefault="00581944" w:rsidP="00364B89">
            <w:pPr>
              <w:rPr>
                <w:sz w:val="22"/>
                <w:szCs w:val="22"/>
              </w:rPr>
            </w:pPr>
          </w:p>
        </w:tc>
        <w:tc>
          <w:tcPr>
            <w:tcW w:w="549" w:type="pct"/>
          </w:tcPr>
          <w:p w14:paraId="634E185A" w14:textId="77777777" w:rsidR="00581944" w:rsidRPr="005A0523" w:rsidRDefault="00581944" w:rsidP="00364B89">
            <w:pPr>
              <w:rPr>
                <w:sz w:val="22"/>
                <w:szCs w:val="22"/>
              </w:rPr>
            </w:pPr>
          </w:p>
        </w:tc>
        <w:tc>
          <w:tcPr>
            <w:tcW w:w="1257" w:type="pct"/>
          </w:tcPr>
          <w:p w14:paraId="460927A3" w14:textId="77777777" w:rsidR="00581944" w:rsidRPr="005A0523" w:rsidRDefault="00581944" w:rsidP="00364B89">
            <w:pPr>
              <w:rPr>
                <w:sz w:val="22"/>
                <w:szCs w:val="22"/>
              </w:rPr>
            </w:pPr>
          </w:p>
        </w:tc>
        <w:tc>
          <w:tcPr>
            <w:tcW w:w="1256" w:type="pct"/>
          </w:tcPr>
          <w:p w14:paraId="6842641D" w14:textId="77777777" w:rsidR="00581944" w:rsidRPr="005A0523" w:rsidRDefault="00581944" w:rsidP="00364B89">
            <w:pPr>
              <w:rPr>
                <w:sz w:val="22"/>
                <w:szCs w:val="22"/>
              </w:rPr>
            </w:pPr>
          </w:p>
        </w:tc>
      </w:tr>
      <w:tr w:rsidR="00581944" w:rsidRPr="005A0523" w14:paraId="42B10792" w14:textId="77777777" w:rsidTr="00581944">
        <w:tc>
          <w:tcPr>
            <w:tcW w:w="923" w:type="pct"/>
          </w:tcPr>
          <w:p w14:paraId="7F7D8033" w14:textId="77777777" w:rsidR="00581944" w:rsidRPr="00286F29" w:rsidRDefault="00581944" w:rsidP="00286F29">
            <w:pPr>
              <w:rPr>
                <w:sz w:val="22"/>
                <w:szCs w:val="22"/>
              </w:rPr>
            </w:pPr>
          </w:p>
        </w:tc>
        <w:tc>
          <w:tcPr>
            <w:tcW w:w="612" w:type="pct"/>
          </w:tcPr>
          <w:p w14:paraId="0CAC202A" w14:textId="77777777" w:rsidR="00581944" w:rsidRPr="005A0523" w:rsidRDefault="00581944" w:rsidP="00364B89">
            <w:pPr>
              <w:jc w:val="center"/>
              <w:rPr>
                <w:sz w:val="22"/>
                <w:szCs w:val="22"/>
              </w:rPr>
            </w:pPr>
          </w:p>
        </w:tc>
        <w:tc>
          <w:tcPr>
            <w:tcW w:w="403" w:type="pct"/>
          </w:tcPr>
          <w:p w14:paraId="425A93A5" w14:textId="77777777" w:rsidR="00581944" w:rsidRPr="005A0523" w:rsidRDefault="00581944" w:rsidP="00364B89">
            <w:pPr>
              <w:rPr>
                <w:sz w:val="22"/>
                <w:szCs w:val="22"/>
              </w:rPr>
            </w:pPr>
          </w:p>
        </w:tc>
        <w:tc>
          <w:tcPr>
            <w:tcW w:w="549" w:type="pct"/>
          </w:tcPr>
          <w:p w14:paraId="27DEF71C" w14:textId="77777777" w:rsidR="00581944" w:rsidRPr="005A0523" w:rsidRDefault="00581944" w:rsidP="00364B89">
            <w:pPr>
              <w:rPr>
                <w:sz w:val="22"/>
                <w:szCs w:val="22"/>
              </w:rPr>
            </w:pPr>
          </w:p>
        </w:tc>
        <w:tc>
          <w:tcPr>
            <w:tcW w:w="1257" w:type="pct"/>
          </w:tcPr>
          <w:p w14:paraId="2FBAC2AB" w14:textId="77777777" w:rsidR="00581944" w:rsidRPr="005A0523" w:rsidRDefault="00581944" w:rsidP="00364B89">
            <w:pPr>
              <w:rPr>
                <w:sz w:val="22"/>
                <w:szCs w:val="22"/>
              </w:rPr>
            </w:pPr>
          </w:p>
        </w:tc>
        <w:tc>
          <w:tcPr>
            <w:tcW w:w="1256" w:type="pct"/>
          </w:tcPr>
          <w:p w14:paraId="2ACAD744" w14:textId="77777777" w:rsidR="00581944" w:rsidRPr="005A0523" w:rsidRDefault="00581944" w:rsidP="00364B89">
            <w:pPr>
              <w:rPr>
                <w:sz w:val="22"/>
                <w:szCs w:val="22"/>
              </w:rPr>
            </w:pPr>
          </w:p>
        </w:tc>
      </w:tr>
      <w:tr w:rsidR="00581944" w:rsidRPr="005A0523" w14:paraId="3D15B54F" w14:textId="77777777" w:rsidTr="00581944">
        <w:tc>
          <w:tcPr>
            <w:tcW w:w="923" w:type="pct"/>
          </w:tcPr>
          <w:p w14:paraId="1C7C4AE7" w14:textId="77777777" w:rsidR="00581944" w:rsidRPr="00286F29" w:rsidRDefault="00581944" w:rsidP="00286F29">
            <w:pPr>
              <w:rPr>
                <w:sz w:val="22"/>
                <w:szCs w:val="22"/>
              </w:rPr>
            </w:pPr>
          </w:p>
        </w:tc>
        <w:tc>
          <w:tcPr>
            <w:tcW w:w="612" w:type="pct"/>
          </w:tcPr>
          <w:p w14:paraId="675231BE" w14:textId="77777777" w:rsidR="00581944" w:rsidRPr="005A0523" w:rsidRDefault="00581944" w:rsidP="00364B89">
            <w:pPr>
              <w:jc w:val="center"/>
              <w:rPr>
                <w:sz w:val="22"/>
                <w:szCs w:val="22"/>
              </w:rPr>
            </w:pPr>
          </w:p>
        </w:tc>
        <w:tc>
          <w:tcPr>
            <w:tcW w:w="403" w:type="pct"/>
          </w:tcPr>
          <w:p w14:paraId="574B3E35" w14:textId="77777777" w:rsidR="00581944" w:rsidRPr="005A0523" w:rsidRDefault="00581944" w:rsidP="00364B89">
            <w:pPr>
              <w:rPr>
                <w:sz w:val="22"/>
                <w:szCs w:val="22"/>
              </w:rPr>
            </w:pPr>
          </w:p>
        </w:tc>
        <w:tc>
          <w:tcPr>
            <w:tcW w:w="549" w:type="pct"/>
          </w:tcPr>
          <w:p w14:paraId="7C9E5E94" w14:textId="77777777" w:rsidR="00581944" w:rsidRPr="005A0523" w:rsidRDefault="00581944" w:rsidP="00364B89">
            <w:pPr>
              <w:rPr>
                <w:sz w:val="22"/>
                <w:szCs w:val="22"/>
              </w:rPr>
            </w:pPr>
          </w:p>
        </w:tc>
        <w:tc>
          <w:tcPr>
            <w:tcW w:w="1257" w:type="pct"/>
          </w:tcPr>
          <w:p w14:paraId="629F401C" w14:textId="77777777" w:rsidR="00581944" w:rsidRPr="005A0523" w:rsidRDefault="00581944" w:rsidP="00364B89">
            <w:pPr>
              <w:rPr>
                <w:sz w:val="22"/>
                <w:szCs w:val="22"/>
              </w:rPr>
            </w:pPr>
          </w:p>
        </w:tc>
        <w:tc>
          <w:tcPr>
            <w:tcW w:w="1256" w:type="pct"/>
          </w:tcPr>
          <w:p w14:paraId="126B6531" w14:textId="77777777" w:rsidR="00581944" w:rsidRPr="005A0523" w:rsidRDefault="00581944" w:rsidP="00364B89">
            <w:pPr>
              <w:rPr>
                <w:sz w:val="22"/>
                <w:szCs w:val="22"/>
              </w:rPr>
            </w:pPr>
          </w:p>
        </w:tc>
      </w:tr>
      <w:tr w:rsidR="00581944" w:rsidRPr="005A0523" w14:paraId="4FA0B661" w14:textId="77777777" w:rsidTr="00581944">
        <w:tc>
          <w:tcPr>
            <w:tcW w:w="923" w:type="pct"/>
          </w:tcPr>
          <w:p w14:paraId="04D96D7F" w14:textId="77777777" w:rsidR="00581944" w:rsidRPr="00286F29" w:rsidRDefault="00581944" w:rsidP="00286F29">
            <w:pPr>
              <w:rPr>
                <w:sz w:val="22"/>
                <w:szCs w:val="22"/>
              </w:rPr>
            </w:pPr>
          </w:p>
        </w:tc>
        <w:tc>
          <w:tcPr>
            <w:tcW w:w="612" w:type="pct"/>
          </w:tcPr>
          <w:p w14:paraId="244A53CA" w14:textId="77777777" w:rsidR="00581944" w:rsidRPr="005A0523" w:rsidRDefault="00581944" w:rsidP="00364B89">
            <w:pPr>
              <w:jc w:val="center"/>
              <w:rPr>
                <w:sz w:val="22"/>
                <w:szCs w:val="22"/>
              </w:rPr>
            </w:pPr>
          </w:p>
        </w:tc>
        <w:tc>
          <w:tcPr>
            <w:tcW w:w="403" w:type="pct"/>
          </w:tcPr>
          <w:p w14:paraId="527D3E21" w14:textId="77777777" w:rsidR="00581944" w:rsidRPr="005A0523" w:rsidRDefault="00581944" w:rsidP="00364B89">
            <w:pPr>
              <w:rPr>
                <w:sz w:val="22"/>
                <w:szCs w:val="22"/>
              </w:rPr>
            </w:pPr>
          </w:p>
        </w:tc>
        <w:tc>
          <w:tcPr>
            <w:tcW w:w="549" w:type="pct"/>
          </w:tcPr>
          <w:p w14:paraId="29C55859" w14:textId="77777777" w:rsidR="00581944" w:rsidRPr="005A0523" w:rsidRDefault="00581944" w:rsidP="00364B89">
            <w:pPr>
              <w:rPr>
                <w:sz w:val="22"/>
                <w:szCs w:val="22"/>
              </w:rPr>
            </w:pPr>
          </w:p>
        </w:tc>
        <w:tc>
          <w:tcPr>
            <w:tcW w:w="1257" w:type="pct"/>
          </w:tcPr>
          <w:p w14:paraId="12DB1870" w14:textId="77777777" w:rsidR="00581944" w:rsidRPr="005A0523" w:rsidRDefault="00581944" w:rsidP="00364B89">
            <w:pPr>
              <w:rPr>
                <w:sz w:val="22"/>
                <w:szCs w:val="22"/>
              </w:rPr>
            </w:pPr>
          </w:p>
        </w:tc>
        <w:tc>
          <w:tcPr>
            <w:tcW w:w="1256" w:type="pct"/>
          </w:tcPr>
          <w:p w14:paraId="7A454CD0" w14:textId="77777777" w:rsidR="00581944" w:rsidRPr="005A0523" w:rsidRDefault="00581944" w:rsidP="00364B89">
            <w:pPr>
              <w:rPr>
                <w:sz w:val="22"/>
                <w:szCs w:val="22"/>
              </w:rPr>
            </w:pPr>
          </w:p>
        </w:tc>
      </w:tr>
      <w:tr w:rsidR="00581944" w:rsidRPr="005A0523" w14:paraId="3DF266AF" w14:textId="77777777" w:rsidTr="00581944">
        <w:tc>
          <w:tcPr>
            <w:tcW w:w="923" w:type="pct"/>
          </w:tcPr>
          <w:p w14:paraId="638199F4" w14:textId="77777777" w:rsidR="00581944" w:rsidRPr="00286F29" w:rsidRDefault="00581944" w:rsidP="00286F29">
            <w:pPr>
              <w:rPr>
                <w:sz w:val="22"/>
                <w:szCs w:val="22"/>
              </w:rPr>
            </w:pPr>
          </w:p>
        </w:tc>
        <w:tc>
          <w:tcPr>
            <w:tcW w:w="612" w:type="pct"/>
          </w:tcPr>
          <w:p w14:paraId="7DFC02FF" w14:textId="77777777" w:rsidR="00581944" w:rsidRPr="005A0523" w:rsidRDefault="00581944" w:rsidP="00364B89">
            <w:pPr>
              <w:jc w:val="center"/>
              <w:rPr>
                <w:sz w:val="22"/>
                <w:szCs w:val="22"/>
              </w:rPr>
            </w:pPr>
          </w:p>
        </w:tc>
        <w:tc>
          <w:tcPr>
            <w:tcW w:w="403" w:type="pct"/>
          </w:tcPr>
          <w:p w14:paraId="480BFD47" w14:textId="77777777" w:rsidR="00581944" w:rsidRPr="005A0523" w:rsidRDefault="00581944" w:rsidP="00364B89">
            <w:pPr>
              <w:rPr>
                <w:sz w:val="22"/>
                <w:szCs w:val="22"/>
              </w:rPr>
            </w:pPr>
          </w:p>
        </w:tc>
        <w:tc>
          <w:tcPr>
            <w:tcW w:w="549" w:type="pct"/>
          </w:tcPr>
          <w:p w14:paraId="0F006463" w14:textId="77777777" w:rsidR="00581944" w:rsidRPr="005A0523" w:rsidRDefault="00581944" w:rsidP="00364B89">
            <w:pPr>
              <w:rPr>
                <w:sz w:val="22"/>
                <w:szCs w:val="22"/>
              </w:rPr>
            </w:pPr>
          </w:p>
        </w:tc>
        <w:tc>
          <w:tcPr>
            <w:tcW w:w="1257" w:type="pct"/>
          </w:tcPr>
          <w:p w14:paraId="1D17EA68" w14:textId="77777777" w:rsidR="00581944" w:rsidRPr="005A0523" w:rsidRDefault="00581944" w:rsidP="00364B89">
            <w:pPr>
              <w:rPr>
                <w:sz w:val="22"/>
                <w:szCs w:val="22"/>
              </w:rPr>
            </w:pPr>
          </w:p>
        </w:tc>
        <w:tc>
          <w:tcPr>
            <w:tcW w:w="1256" w:type="pct"/>
          </w:tcPr>
          <w:p w14:paraId="3988535A" w14:textId="77777777" w:rsidR="00581944" w:rsidRPr="005A0523" w:rsidRDefault="00581944" w:rsidP="00364B89">
            <w:pPr>
              <w:rPr>
                <w:sz w:val="22"/>
                <w:szCs w:val="22"/>
              </w:rPr>
            </w:pPr>
          </w:p>
        </w:tc>
      </w:tr>
      <w:tr w:rsidR="00581944" w:rsidRPr="005A0523" w14:paraId="7CF77530" w14:textId="77777777" w:rsidTr="00581944">
        <w:tc>
          <w:tcPr>
            <w:tcW w:w="923" w:type="pct"/>
          </w:tcPr>
          <w:p w14:paraId="175A09E3" w14:textId="77777777" w:rsidR="00581944" w:rsidRPr="00286F29" w:rsidRDefault="00581944" w:rsidP="00286F29">
            <w:pPr>
              <w:rPr>
                <w:sz w:val="22"/>
                <w:szCs w:val="22"/>
              </w:rPr>
            </w:pPr>
          </w:p>
        </w:tc>
        <w:tc>
          <w:tcPr>
            <w:tcW w:w="612" w:type="pct"/>
          </w:tcPr>
          <w:p w14:paraId="743A19C9" w14:textId="77777777" w:rsidR="00581944" w:rsidRPr="005A0523" w:rsidRDefault="00581944" w:rsidP="00364B89">
            <w:pPr>
              <w:jc w:val="center"/>
              <w:rPr>
                <w:sz w:val="22"/>
                <w:szCs w:val="22"/>
              </w:rPr>
            </w:pPr>
          </w:p>
        </w:tc>
        <w:tc>
          <w:tcPr>
            <w:tcW w:w="403" w:type="pct"/>
          </w:tcPr>
          <w:p w14:paraId="73FC296E" w14:textId="77777777" w:rsidR="00581944" w:rsidRPr="005A0523" w:rsidRDefault="00581944" w:rsidP="00364B89">
            <w:pPr>
              <w:rPr>
                <w:sz w:val="22"/>
                <w:szCs w:val="22"/>
              </w:rPr>
            </w:pPr>
          </w:p>
        </w:tc>
        <w:tc>
          <w:tcPr>
            <w:tcW w:w="549" w:type="pct"/>
          </w:tcPr>
          <w:p w14:paraId="2BCE5314" w14:textId="77777777" w:rsidR="00581944" w:rsidRPr="005A0523" w:rsidRDefault="00581944" w:rsidP="00364B89">
            <w:pPr>
              <w:rPr>
                <w:sz w:val="22"/>
                <w:szCs w:val="22"/>
              </w:rPr>
            </w:pPr>
          </w:p>
        </w:tc>
        <w:tc>
          <w:tcPr>
            <w:tcW w:w="1257" w:type="pct"/>
          </w:tcPr>
          <w:p w14:paraId="2555F252" w14:textId="77777777" w:rsidR="00581944" w:rsidRPr="005A0523" w:rsidRDefault="00581944" w:rsidP="00364B89">
            <w:pPr>
              <w:rPr>
                <w:sz w:val="22"/>
                <w:szCs w:val="22"/>
              </w:rPr>
            </w:pPr>
          </w:p>
        </w:tc>
        <w:tc>
          <w:tcPr>
            <w:tcW w:w="1256" w:type="pct"/>
          </w:tcPr>
          <w:p w14:paraId="6D3DF546" w14:textId="77777777" w:rsidR="00581944" w:rsidRPr="005A0523" w:rsidRDefault="00581944" w:rsidP="00364B89">
            <w:pPr>
              <w:rPr>
                <w:sz w:val="22"/>
                <w:szCs w:val="22"/>
              </w:rPr>
            </w:pPr>
          </w:p>
        </w:tc>
      </w:tr>
      <w:tr w:rsidR="00581944" w:rsidRPr="005A0523" w14:paraId="0F157586" w14:textId="77777777" w:rsidTr="00581944">
        <w:tc>
          <w:tcPr>
            <w:tcW w:w="923" w:type="pct"/>
          </w:tcPr>
          <w:p w14:paraId="3C57AEE5" w14:textId="77777777" w:rsidR="00581944" w:rsidRPr="00286F29" w:rsidRDefault="00581944" w:rsidP="00286F29">
            <w:pPr>
              <w:rPr>
                <w:sz w:val="22"/>
                <w:szCs w:val="22"/>
              </w:rPr>
            </w:pPr>
          </w:p>
        </w:tc>
        <w:tc>
          <w:tcPr>
            <w:tcW w:w="612" w:type="pct"/>
          </w:tcPr>
          <w:p w14:paraId="0ADD55CB" w14:textId="77777777" w:rsidR="00581944" w:rsidRPr="005A0523" w:rsidRDefault="00581944" w:rsidP="00364B89">
            <w:pPr>
              <w:jc w:val="center"/>
              <w:rPr>
                <w:sz w:val="22"/>
                <w:szCs w:val="22"/>
              </w:rPr>
            </w:pPr>
          </w:p>
        </w:tc>
        <w:tc>
          <w:tcPr>
            <w:tcW w:w="403" w:type="pct"/>
          </w:tcPr>
          <w:p w14:paraId="683114FA" w14:textId="77777777" w:rsidR="00581944" w:rsidRPr="005A0523" w:rsidRDefault="00581944" w:rsidP="00364B89">
            <w:pPr>
              <w:rPr>
                <w:sz w:val="22"/>
                <w:szCs w:val="22"/>
              </w:rPr>
            </w:pPr>
          </w:p>
        </w:tc>
        <w:tc>
          <w:tcPr>
            <w:tcW w:w="549" w:type="pct"/>
          </w:tcPr>
          <w:p w14:paraId="3DFE988E" w14:textId="77777777" w:rsidR="00581944" w:rsidRPr="005A0523" w:rsidRDefault="00581944" w:rsidP="00364B89">
            <w:pPr>
              <w:rPr>
                <w:sz w:val="22"/>
                <w:szCs w:val="22"/>
              </w:rPr>
            </w:pPr>
          </w:p>
        </w:tc>
        <w:tc>
          <w:tcPr>
            <w:tcW w:w="1257" w:type="pct"/>
          </w:tcPr>
          <w:p w14:paraId="6B2F6257" w14:textId="77777777" w:rsidR="00581944" w:rsidRPr="005A0523" w:rsidRDefault="00581944" w:rsidP="00364B89">
            <w:pPr>
              <w:rPr>
                <w:sz w:val="22"/>
                <w:szCs w:val="22"/>
              </w:rPr>
            </w:pPr>
          </w:p>
        </w:tc>
        <w:tc>
          <w:tcPr>
            <w:tcW w:w="1256" w:type="pct"/>
          </w:tcPr>
          <w:p w14:paraId="13DC8CE2" w14:textId="77777777" w:rsidR="00581944" w:rsidRPr="005A0523" w:rsidRDefault="00581944" w:rsidP="00364B89">
            <w:pPr>
              <w:rPr>
                <w:sz w:val="22"/>
                <w:szCs w:val="22"/>
              </w:rPr>
            </w:pPr>
          </w:p>
        </w:tc>
      </w:tr>
      <w:tr w:rsidR="00581944" w:rsidRPr="005A0523" w14:paraId="3446DA4A" w14:textId="77777777" w:rsidTr="00581944">
        <w:tc>
          <w:tcPr>
            <w:tcW w:w="923" w:type="pct"/>
          </w:tcPr>
          <w:p w14:paraId="454A4ABB" w14:textId="77777777" w:rsidR="00581944" w:rsidRPr="00286F29" w:rsidRDefault="00581944" w:rsidP="00286F29">
            <w:pPr>
              <w:rPr>
                <w:sz w:val="22"/>
                <w:szCs w:val="22"/>
              </w:rPr>
            </w:pPr>
          </w:p>
        </w:tc>
        <w:tc>
          <w:tcPr>
            <w:tcW w:w="612" w:type="pct"/>
          </w:tcPr>
          <w:p w14:paraId="4E21B27D" w14:textId="77777777" w:rsidR="00581944" w:rsidRPr="005A0523" w:rsidRDefault="00581944" w:rsidP="00364B89">
            <w:pPr>
              <w:jc w:val="center"/>
              <w:rPr>
                <w:sz w:val="22"/>
                <w:szCs w:val="22"/>
              </w:rPr>
            </w:pPr>
          </w:p>
        </w:tc>
        <w:tc>
          <w:tcPr>
            <w:tcW w:w="403" w:type="pct"/>
          </w:tcPr>
          <w:p w14:paraId="7DC934FB" w14:textId="77777777" w:rsidR="00581944" w:rsidRPr="005A0523" w:rsidRDefault="00581944" w:rsidP="00364B89">
            <w:pPr>
              <w:rPr>
                <w:sz w:val="22"/>
                <w:szCs w:val="22"/>
              </w:rPr>
            </w:pPr>
          </w:p>
        </w:tc>
        <w:tc>
          <w:tcPr>
            <w:tcW w:w="549" w:type="pct"/>
          </w:tcPr>
          <w:p w14:paraId="2B027DA4" w14:textId="77777777" w:rsidR="00581944" w:rsidRPr="005A0523" w:rsidRDefault="00581944" w:rsidP="00364B89">
            <w:pPr>
              <w:rPr>
                <w:sz w:val="22"/>
                <w:szCs w:val="22"/>
              </w:rPr>
            </w:pPr>
          </w:p>
        </w:tc>
        <w:tc>
          <w:tcPr>
            <w:tcW w:w="1257" w:type="pct"/>
          </w:tcPr>
          <w:p w14:paraId="199ACB2E" w14:textId="77777777" w:rsidR="00581944" w:rsidRPr="005A0523" w:rsidRDefault="00581944" w:rsidP="00364B89">
            <w:pPr>
              <w:rPr>
                <w:sz w:val="22"/>
                <w:szCs w:val="22"/>
              </w:rPr>
            </w:pPr>
          </w:p>
        </w:tc>
        <w:tc>
          <w:tcPr>
            <w:tcW w:w="1256" w:type="pct"/>
          </w:tcPr>
          <w:p w14:paraId="62716BF1" w14:textId="77777777" w:rsidR="00581944" w:rsidRPr="005A0523" w:rsidRDefault="00581944" w:rsidP="00364B89">
            <w:pPr>
              <w:rPr>
                <w:sz w:val="22"/>
                <w:szCs w:val="22"/>
              </w:rPr>
            </w:pPr>
          </w:p>
        </w:tc>
      </w:tr>
      <w:tr w:rsidR="00581944" w:rsidRPr="005A0523" w14:paraId="7517BF9B" w14:textId="77777777" w:rsidTr="00581944">
        <w:tc>
          <w:tcPr>
            <w:tcW w:w="923" w:type="pct"/>
          </w:tcPr>
          <w:p w14:paraId="1D310547" w14:textId="77777777" w:rsidR="00581944" w:rsidRPr="00286F29" w:rsidRDefault="00581944" w:rsidP="00286F29">
            <w:pPr>
              <w:rPr>
                <w:sz w:val="22"/>
                <w:szCs w:val="22"/>
              </w:rPr>
            </w:pPr>
          </w:p>
        </w:tc>
        <w:tc>
          <w:tcPr>
            <w:tcW w:w="612" w:type="pct"/>
          </w:tcPr>
          <w:p w14:paraId="7CA437B3" w14:textId="77777777" w:rsidR="00581944" w:rsidRPr="005A0523" w:rsidRDefault="00581944" w:rsidP="00364B89">
            <w:pPr>
              <w:jc w:val="center"/>
              <w:rPr>
                <w:sz w:val="22"/>
                <w:szCs w:val="22"/>
              </w:rPr>
            </w:pPr>
          </w:p>
        </w:tc>
        <w:tc>
          <w:tcPr>
            <w:tcW w:w="403" w:type="pct"/>
          </w:tcPr>
          <w:p w14:paraId="42F9D619" w14:textId="77777777" w:rsidR="00581944" w:rsidRPr="005A0523" w:rsidRDefault="00581944" w:rsidP="00364B89">
            <w:pPr>
              <w:rPr>
                <w:sz w:val="22"/>
                <w:szCs w:val="22"/>
              </w:rPr>
            </w:pPr>
          </w:p>
        </w:tc>
        <w:tc>
          <w:tcPr>
            <w:tcW w:w="549" w:type="pct"/>
          </w:tcPr>
          <w:p w14:paraId="05975188" w14:textId="77777777" w:rsidR="00581944" w:rsidRPr="005A0523" w:rsidRDefault="00581944" w:rsidP="00364B89">
            <w:pPr>
              <w:rPr>
                <w:sz w:val="22"/>
                <w:szCs w:val="22"/>
              </w:rPr>
            </w:pPr>
          </w:p>
        </w:tc>
        <w:tc>
          <w:tcPr>
            <w:tcW w:w="1257" w:type="pct"/>
          </w:tcPr>
          <w:p w14:paraId="191F76B8" w14:textId="77777777" w:rsidR="00581944" w:rsidRPr="005A0523" w:rsidRDefault="00581944" w:rsidP="00364B89">
            <w:pPr>
              <w:rPr>
                <w:sz w:val="22"/>
                <w:szCs w:val="22"/>
              </w:rPr>
            </w:pPr>
          </w:p>
        </w:tc>
        <w:tc>
          <w:tcPr>
            <w:tcW w:w="1256" w:type="pct"/>
          </w:tcPr>
          <w:p w14:paraId="671A400A" w14:textId="77777777" w:rsidR="00581944" w:rsidRPr="005A0523" w:rsidRDefault="00581944" w:rsidP="00364B89">
            <w:pPr>
              <w:rPr>
                <w:sz w:val="22"/>
                <w:szCs w:val="22"/>
              </w:rPr>
            </w:pPr>
          </w:p>
        </w:tc>
      </w:tr>
      <w:tr w:rsidR="00581944" w:rsidRPr="005A0523" w14:paraId="614D3019" w14:textId="77777777" w:rsidTr="00581944">
        <w:tc>
          <w:tcPr>
            <w:tcW w:w="923" w:type="pct"/>
          </w:tcPr>
          <w:p w14:paraId="2B1EA6CE" w14:textId="77777777" w:rsidR="00581944" w:rsidRPr="00286F29" w:rsidRDefault="00581944" w:rsidP="00286F29">
            <w:pPr>
              <w:rPr>
                <w:sz w:val="22"/>
                <w:szCs w:val="22"/>
              </w:rPr>
            </w:pPr>
          </w:p>
        </w:tc>
        <w:tc>
          <w:tcPr>
            <w:tcW w:w="612" w:type="pct"/>
          </w:tcPr>
          <w:p w14:paraId="51F1EC4D" w14:textId="77777777" w:rsidR="00581944" w:rsidRPr="005A0523" w:rsidRDefault="00581944" w:rsidP="00364B89">
            <w:pPr>
              <w:jc w:val="center"/>
              <w:rPr>
                <w:sz w:val="22"/>
                <w:szCs w:val="22"/>
              </w:rPr>
            </w:pPr>
          </w:p>
        </w:tc>
        <w:tc>
          <w:tcPr>
            <w:tcW w:w="403" w:type="pct"/>
          </w:tcPr>
          <w:p w14:paraId="49031A0B" w14:textId="77777777" w:rsidR="00581944" w:rsidRPr="005A0523" w:rsidRDefault="00581944" w:rsidP="00364B89">
            <w:pPr>
              <w:rPr>
                <w:sz w:val="22"/>
                <w:szCs w:val="22"/>
              </w:rPr>
            </w:pPr>
          </w:p>
        </w:tc>
        <w:tc>
          <w:tcPr>
            <w:tcW w:w="549" w:type="pct"/>
          </w:tcPr>
          <w:p w14:paraId="170AEA32" w14:textId="77777777" w:rsidR="00581944" w:rsidRPr="005A0523" w:rsidRDefault="00581944" w:rsidP="00364B89">
            <w:pPr>
              <w:rPr>
                <w:sz w:val="22"/>
                <w:szCs w:val="22"/>
              </w:rPr>
            </w:pPr>
          </w:p>
        </w:tc>
        <w:tc>
          <w:tcPr>
            <w:tcW w:w="1257" w:type="pct"/>
          </w:tcPr>
          <w:p w14:paraId="18C73D9C" w14:textId="77777777" w:rsidR="00581944" w:rsidRPr="005A0523" w:rsidRDefault="00581944" w:rsidP="00364B89">
            <w:pPr>
              <w:rPr>
                <w:sz w:val="22"/>
                <w:szCs w:val="22"/>
              </w:rPr>
            </w:pPr>
          </w:p>
        </w:tc>
        <w:tc>
          <w:tcPr>
            <w:tcW w:w="1256" w:type="pct"/>
          </w:tcPr>
          <w:p w14:paraId="2E933B0D" w14:textId="77777777" w:rsidR="00581944" w:rsidRPr="005A0523" w:rsidRDefault="00581944" w:rsidP="00364B89">
            <w:pPr>
              <w:rPr>
                <w:sz w:val="22"/>
                <w:szCs w:val="22"/>
              </w:rPr>
            </w:pPr>
          </w:p>
        </w:tc>
      </w:tr>
      <w:tr w:rsidR="00581944" w:rsidRPr="005A0523" w14:paraId="02D5FAEB" w14:textId="77777777" w:rsidTr="00581944">
        <w:tc>
          <w:tcPr>
            <w:tcW w:w="923" w:type="pct"/>
          </w:tcPr>
          <w:p w14:paraId="693B08C5" w14:textId="77777777" w:rsidR="00581944" w:rsidRPr="00286F29" w:rsidRDefault="00581944" w:rsidP="00286F29">
            <w:pPr>
              <w:rPr>
                <w:sz w:val="22"/>
                <w:szCs w:val="22"/>
              </w:rPr>
            </w:pPr>
          </w:p>
        </w:tc>
        <w:tc>
          <w:tcPr>
            <w:tcW w:w="612" w:type="pct"/>
          </w:tcPr>
          <w:p w14:paraId="18CC57AB" w14:textId="77777777" w:rsidR="00581944" w:rsidRPr="005A0523" w:rsidRDefault="00581944" w:rsidP="00364B89">
            <w:pPr>
              <w:jc w:val="center"/>
              <w:rPr>
                <w:sz w:val="22"/>
                <w:szCs w:val="22"/>
              </w:rPr>
            </w:pPr>
          </w:p>
        </w:tc>
        <w:tc>
          <w:tcPr>
            <w:tcW w:w="403" w:type="pct"/>
          </w:tcPr>
          <w:p w14:paraId="724BF663" w14:textId="77777777" w:rsidR="00581944" w:rsidRPr="005A0523" w:rsidRDefault="00581944" w:rsidP="00364B89">
            <w:pPr>
              <w:rPr>
                <w:sz w:val="22"/>
                <w:szCs w:val="22"/>
              </w:rPr>
            </w:pPr>
          </w:p>
        </w:tc>
        <w:tc>
          <w:tcPr>
            <w:tcW w:w="549" w:type="pct"/>
          </w:tcPr>
          <w:p w14:paraId="673827CD" w14:textId="77777777" w:rsidR="00581944" w:rsidRPr="005A0523" w:rsidRDefault="00581944" w:rsidP="00364B89">
            <w:pPr>
              <w:rPr>
                <w:sz w:val="22"/>
                <w:szCs w:val="22"/>
              </w:rPr>
            </w:pPr>
          </w:p>
        </w:tc>
        <w:tc>
          <w:tcPr>
            <w:tcW w:w="1257" w:type="pct"/>
          </w:tcPr>
          <w:p w14:paraId="705BDCC7" w14:textId="77777777" w:rsidR="00581944" w:rsidRPr="005A0523" w:rsidRDefault="00581944" w:rsidP="00364B89">
            <w:pPr>
              <w:rPr>
                <w:sz w:val="22"/>
                <w:szCs w:val="22"/>
              </w:rPr>
            </w:pPr>
          </w:p>
        </w:tc>
        <w:tc>
          <w:tcPr>
            <w:tcW w:w="1256" w:type="pct"/>
          </w:tcPr>
          <w:p w14:paraId="0F31C16C" w14:textId="77777777" w:rsidR="00581944" w:rsidRPr="005A0523" w:rsidRDefault="00581944" w:rsidP="00364B89">
            <w:pPr>
              <w:rPr>
                <w:sz w:val="22"/>
                <w:szCs w:val="22"/>
              </w:rPr>
            </w:pPr>
          </w:p>
        </w:tc>
      </w:tr>
      <w:tr w:rsidR="00581944" w:rsidRPr="005A0523" w14:paraId="4F5E5C8A" w14:textId="77777777" w:rsidTr="00581944">
        <w:tc>
          <w:tcPr>
            <w:tcW w:w="923" w:type="pct"/>
          </w:tcPr>
          <w:p w14:paraId="6607C310" w14:textId="77777777" w:rsidR="00581944" w:rsidRPr="00286F29" w:rsidRDefault="00581944" w:rsidP="00286F29">
            <w:pPr>
              <w:rPr>
                <w:sz w:val="22"/>
                <w:szCs w:val="22"/>
              </w:rPr>
            </w:pPr>
          </w:p>
        </w:tc>
        <w:tc>
          <w:tcPr>
            <w:tcW w:w="612" w:type="pct"/>
          </w:tcPr>
          <w:p w14:paraId="52D337C5" w14:textId="77777777" w:rsidR="00581944" w:rsidRPr="005A0523" w:rsidRDefault="00581944" w:rsidP="00364B89">
            <w:pPr>
              <w:jc w:val="center"/>
              <w:rPr>
                <w:sz w:val="22"/>
                <w:szCs w:val="22"/>
              </w:rPr>
            </w:pPr>
          </w:p>
        </w:tc>
        <w:tc>
          <w:tcPr>
            <w:tcW w:w="403" w:type="pct"/>
          </w:tcPr>
          <w:p w14:paraId="0C0F742F" w14:textId="77777777" w:rsidR="00581944" w:rsidRPr="005A0523" w:rsidRDefault="00581944" w:rsidP="00364B89">
            <w:pPr>
              <w:rPr>
                <w:sz w:val="22"/>
                <w:szCs w:val="22"/>
              </w:rPr>
            </w:pPr>
          </w:p>
        </w:tc>
        <w:tc>
          <w:tcPr>
            <w:tcW w:w="549" w:type="pct"/>
          </w:tcPr>
          <w:p w14:paraId="47E8ECF7" w14:textId="77777777" w:rsidR="00581944" w:rsidRPr="005A0523" w:rsidRDefault="00581944" w:rsidP="00364B89">
            <w:pPr>
              <w:rPr>
                <w:sz w:val="22"/>
                <w:szCs w:val="22"/>
              </w:rPr>
            </w:pPr>
          </w:p>
        </w:tc>
        <w:tc>
          <w:tcPr>
            <w:tcW w:w="1257" w:type="pct"/>
          </w:tcPr>
          <w:p w14:paraId="4DD79AEB" w14:textId="77777777" w:rsidR="00581944" w:rsidRPr="005A0523" w:rsidRDefault="00581944" w:rsidP="00364B89">
            <w:pPr>
              <w:rPr>
                <w:sz w:val="22"/>
                <w:szCs w:val="22"/>
              </w:rPr>
            </w:pPr>
          </w:p>
        </w:tc>
        <w:tc>
          <w:tcPr>
            <w:tcW w:w="1256" w:type="pct"/>
          </w:tcPr>
          <w:p w14:paraId="635F0562" w14:textId="77777777" w:rsidR="00581944" w:rsidRPr="005A0523" w:rsidRDefault="00581944" w:rsidP="00364B89">
            <w:pPr>
              <w:rPr>
                <w:sz w:val="22"/>
                <w:szCs w:val="22"/>
              </w:rPr>
            </w:pPr>
          </w:p>
        </w:tc>
      </w:tr>
      <w:tr w:rsidR="00581944" w:rsidRPr="005A0523" w14:paraId="086E38E5" w14:textId="77777777" w:rsidTr="00581944">
        <w:tc>
          <w:tcPr>
            <w:tcW w:w="923" w:type="pct"/>
          </w:tcPr>
          <w:p w14:paraId="7210EF19" w14:textId="77777777" w:rsidR="00581944" w:rsidRPr="00286F29" w:rsidRDefault="00581944" w:rsidP="00286F29">
            <w:pPr>
              <w:rPr>
                <w:sz w:val="22"/>
                <w:szCs w:val="22"/>
              </w:rPr>
            </w:pPr>
          </w:p>
        </w:tc>
        <w:tc>
          <w:tcPr>
            <w:tcW w:w="612" w:type="pct"/>
          </w:tcPr>
          <w:p w14:paraId="0EB1918A" w14:textId="77777777" w:rsidR="00581944" w:rsidRPr="005A0523" w:rsidRDefault="00581944" w:rsidP="00364B89">
            <w:pPr>
              <w:jc w:val="center"/>
              <w:rPr>
                <w:sz w:val="22"/>
                <w:szCs w:val="22"/>
              </w:rPr>
            </w:pPr>
          </w:p>
        </w:tc>
        <w:tc>
          <w:tcPr>
            <w:tcW w:w="403" w:type="pct"/>
          </w:tcPr>
          <w:p w14:paraId="4D290D8F" w14:textId="77777777" w:rsidR="00581944" w:rsidRPr="005A0523" w:rsidRDefault="00581944" w:rsidP="00364B89">
            <w:pPr>
              <w:rPr>
                <w:sz w:val="22"/>
                <w:szCs w:val="22"/>
              </w:rPr>
            </w:pPr>
          </w:p>
        </w:tc>
        <w:tc>
          <w:tcPr>
            <w:tcW w:w="549" w:type="pct"/>
          </w:tcPr>
          <w:p w14:paraId="3AFA0A28" w14:textId="77777777" w:rsidR="00581944" w:rsidRPr="005A0523" w:rsidRDefault="00581944" w:rsidP="00364B89">
            <w:pPr>
              <w:rPr>
                <w:sz w:val="22"/>
                <w:szCs w:val="22"/>
              </w:rPr>
            </w:pPr>
          </w:p>
        </w:tc>
        <w:tc>
          <w:tcPr>
            <w:tcW w:w="1257" w:type="pct"/>
          </w:tcPr>
          <w:p w14:paraId="256466E4" w14:textId="77777777" w:rsidR="00581944" w:rsidRPr="005A0523" w:rsidRDefault="00581944" w:rsidP="00364B89">
            <w:pPr>
              <w:rPr>
                <w:sz w:val="22"/>
                <w:szCs w:val="22"/>
              </w:rPr>
            </w:pPr>
          </w:p>
        </w:tc>
        <w:tc>
          <w:tcPr>
            <w:tcW w:w="1256" w:type="pct"/>
          </w:tcPr>
          <w:p w14:paraId="17CC01D0" w14:textId="77777777" w:rsidR="00581944" w:rsidRPr="005A0523" w:rsidRDefault="00581944" w:rsidP="00364B89">
            <w:pPr>
              <w:rPr>
                <w:sz w:val="22"/>
                <w:szCs w:val="22"/>
              </w:rPr>
            </w:pPr>
          </w:p>
        </w:tc>
      </w:tr>
      <w:tr w:rsidR="00581944" w:rsidRPr="005A0523" w14:paraId="5DEFD174" w14:textId="77777777" w:rsidTr="00581944">
        <w:tc>
          <w:tcPr>
            <w:tcW w:w="923" w:type="pct"/>
          </w:tcPr>
          <w:p w14:paraId="078962BD" w14:textId="77777777" w:rsidR="00581944" w:rsidRPr="00286F29" w:rsidRDefault="00581944" w:rsidP="00286F29">
            <w:pPr>
              <w:rPr>
                <w:sz w:val="22"/>
                <w:szCs w:val="22"/>
              </w:rPr>
            </w:pPr>
          </w:p>
        </w:tc>
        <w:tc>
          <w:tcPr>
            <w:tcW w:w="612" w:type="pct"/>
          </w:tcPr>
          <w:p w14:paraId="3C9DB351" w14:textId="77777777" w:rsidR="00581944" w:rsidRPr="005A0523" w:rsidRDefault="00581944" w:rsidP="00364B89">
            <w:pPr>
              <w:jc w:val="center"/>
              <w:rPr>
                <w:sz w:val="22"/>
                <w:szCs w:val="22"/>
              </w:rPr>
            </w:pPr>
          </w:p>
        </w:tc>
        <w:tc>
          <w:tcPr>
            <w:tcW w:w="403" w:type="pct"/>
          </w:tcPr>
          <w:p w14:paraId="08F50F48" w14:textId="77777777" w:rsidR="00581944" w:rsidRPr="005A0523" w:rsidRDefault="00581944" w:rsidP="00364B89">
            <w:pPr>
              <w:rPr>
                <w:sz w:val="22"/>
                <w:szCs w:val="22"/>
              </w:rPr>
            </w:pPr>
          </w:p>
        </w:tc>
        <w:tc>
          <w:tcPr>
            <w:tcW w:w="549" w:type="pct"/>
          </w:tcPr>
          <w:p w14:paraId="3C58035D" w14:textId="77777777" w:rsidR="00581944" w:rsidRPr="005A0523" w:rsidRDefault="00581944" w:rsidP="00364B89">
            <w:pPr>
              <w:rPr>
                <w:sz w:val="22"/>
                <w:szCs w:val="22"/>
              </w:rPr>
            </w:pPr>
          </w:p>
        </w:tc>
        <w:tc>
          <w:tcPr>
            <w:tcW w:w="1257" w:type="pct"/>
          </w:tcPr>
          <w:p w14:paraId="1785E832" w14:textId="77777777" w:rsidR="00581944" w:rsidRPr="005A0523" w:rsidRDefault="00581944" w:rsidP="00364B89">
            <w:pPr>
              <w:rPr>
                <w:sz w:val="22"/>
                <w:szCs w:val="22"/>
              </w:rPr>
            </w:pPr>
          </w:p>
        </w:tc>
        <w:tc>
          <w:tcPr>
            <w:tcW w:w="1256" w:type="pct"/>
          </w:tcPr>
          <w:p w14:paraId="07297EBD" w14:textId="77777777" w:rsidR="00581944" w:rsidRPr="005A0523" w:rsidRDefault="00581944" w:rsidP="00364B89">
            <w:pPr>
              <w:rPr>
                <w:sz w:val="22"/>
                <w:szCs w:val="22"/>
              </w:rPr>
            </w:pPr>
          </w:p>
        </w:tc>
      </w:tr>
      <w:tr w:rsidR="00581944" w:rsidRPr="005A0523" w14:paraId="0C73BA52" w14:textId="77777777" w:rsidTr="00581944">
        <w:tc>
          <w:tcPr>
            <w:tcW w:w="923" w:type="pct"/>
          </w:tcPr>
          <w:p w14:paraId="54434334" w14:textId="77777777" w:rsidR="00581944" w:rsidRPr="00286F29" w:rsidRDefault="00581944" w:rsidP="00286F29">
            <w:pPr>
              <w:rPr>
                <w:sz w:val="22"/>
                <w:szCs w:val="22"/>
              </w:rPr>
            </w:pPr>
          </w:p>
        </w:tc>
        <w:tc>
          <w:tcPr>
            <w:tcW w:w="612" w:type="pct"/>
          </w:tcPr>
          <w:p w14:paraId="33760998" w14:textId="77777777" w:rsidR="00581944" w:rsidRPr="005A0523" w:rsidRDefault="00581944" w:rsidP="00364B89">
            <w:pPr>
              <w:jc w:val="center"/>
              <w:rPr>
                <w:sz w:val="22"/>
                <w:szCs w:val="22"/>
              </w:rPr>
            </w:pPr>
          </w:p>
        </w:tc>
        <w:tc>
          <w:tcPr>
            <w:tcW w:w="403" w:type="pct"/>
          </w:tcPr>
          <w:p w14:paraId="525ACEAE" w14:textId="77777777" w:rsidR="00581944" w:rsidRPr="005A0523" w:rsidRDefault="00581944" w:rsidP="00364B89">
            <w:pPr>
              <w:rPr>
                <w:sz w:val="22"/>
                <w:szCs w:val="22"/>
              </w:rPr>
            </w:pPr>
          </w:p>
        </w:tc>
        <w:tc>
          <w:tcPr>
            <w:tcW w:w="549" w:type="pct"/>
          </w:tcPr>
          <w:p w14:paraId="00B7C77A" w14:textId="77777777" w:rsidR="00581944" w:rsidRPr="005A0523" w:rsidRDefault="00581944" w:rsidP="00364B89">
            <w:pPr>
              <w:rPr>
                <w:sz w:val="22"/>
                <w:szCs w:val="22"/>
              </w:rPr>
            </w:pPr>
          </w:p>
        </w:tc>
        <w:tc>
          <w:tcPr>
            <w:tcW w:w="1257" w:type="pct"/>
          </w:tcPr>
          <w:p w14:paraId="256C33C4" w14:textId="77777777" w:rsidR="00581944" w:rsidRPr="005A0523" w:rsidRDefault="00581944" w:rsidP="00364B89">
            <w:pPr>
              <w:rPr>
                <w:sz w:val="22"/>
                <w:szCs w:val="22"/>
              </w:rPr>
            </w:pPr>
          </w:p>
        </w:tc>
        <w:tc>
          <w:tcPr>
            <w:tcW w:w="1256" w:type="pct"/>
          </w:tcPr>
          <w:p w14:paraId="430AB2A2" w14:textId="77777777" w:rsidR="00581944" w:rsidRPr="005A0523" w:rsidRDefault="00581944" w:rsidP="00364B89">
            <w:pPr>
              <w:rPr>
                <w:sz w:val="22"/>
                <w:szCs w:val="22"/>
              </w:rPr>
            </w:pPr>
          </w:p>
        </w:tc>
      </w:tr>
      <w:tr w:rsidR="00581944" w:rsidRPr="005A0523" w14:paraId="3925B54E" w14:textId="77777777" w:rsidTr="00581944">
        <w:tc>
          <w:tcPr>
            <w:tcW w:w="923" w:type="pct"/>
          </w:tcPr>
          <w:p w14:paraId="4EBFA644" w14:textId="77777777" w:rsidR="00581944" w:rsidRPr="00286F29" w:rsidRDefault="00581944" w:rsidP="00286F29">
            <w:pPr>
              <w:rPr>
                <w:sz w:val="22"/>
                <w:szCs w:val="22"/>
              </w:rPr>
            </w:pPr>
          </w:p>
        </w:tc>
        <w:tc>
          <w:tcPr>
            <w:tcW w:w="612" w:type="pct"/>
          </w:tcPr>
          <w:p w14:paraId="295A6DAC" w14:textId="77777777" w:rsidR="00581944" w:rsidRPr="005A0523" w:rsidRDefault="00581944" w:rsidP="00364B89">
            <w:pPr>
              <w:jc w:val="center"/>
              <w:rPr>
                <w:sz w:val="22"/>
                <w:szCs w:val="22"/>
              </w:rPr>
            </w:pPr>
          </w:p>
        </w:tc>
        <w:tc>
          <w:tcPr>
            <w:tcW w:w="403" w:type="pct"/>
          </w:tcPr>
          <w:p w14:paraId="0D2E39B4" w14:textId="77777777" w:rsidR="00581944" w:rsidRPr="005A0523" w:rsidRDefault="00581944" w:rsidP="00364B89">
            <w:pPr>
              <w:rPr>
                <w:sz w:val="22"/>
                <w:szCs w:val="22"/>
              </w:rPr>
            </w:pPr>
          </w:p>
        </w:tc>
        <w:tc>
          <w:tcPr>
            <w:tcW w:w="549" w:type="pct"/>
          </w:tcPr>
          <w:p w14:paraId="4168562E" w14:textId="77777777" w:rsidR="00581944" w:rsidRPr="005A0523" w:rsidRDefault="00581944" w:rsidP="00364B89">
            <w:pPr>
              <w:rPr>
                <w:sz w:val="22"/>
                <w:szCs w:val="22"/>
              </w:rPr>
            </w:pPr>
          </w:p>
        </w:tc>
        <w:tc>
          <w:tcPr>
            <w:tcW w:w="1257" w:type="pct"/>
          </w:tcPr>
          <w:p w14:paraId="5ABEE77E" w14:textId="77777777" w:rsidR="00581944" w:rsidRPr="005A0523" w:rsidRDefault="00581944" w:rsidP="00364B89">
            <w:pPr>
              <w:rPr>
                <w:sz w:val="22"/>
                <w:szCs w:val="22"/>
              </w:rPr>
            </w:pPr>
          </w:p>
        </w:tc>
        <w:tc>
          <w:tcPr>
            <w:tcW w:w="1256" w:type="pct"/>
          </w:tcPr>
          <w:p w14:paraId="68C3C33C" w14:textId="77777777" w:rsidR="00581944" w:rsidRPr="005A0523" w:rsidRDefault="00581944" w:rsidP="00364B89">
            <w:pPr>
              <w:rPr>
                <w:sz w:val="22"/>
                <w:szCs w:val="22"/>
              </w:rPr>
            </w:pPr>
          </w:p>
        </w:tc>
      </w:tr>
    </w:tbl>
    <w:p w14:paraId="76A94960" w14:textId="77777777" w:rsidR="00364B89" w:rsidRPr="00364B89" w:rsidRDefault="00364B89" w:rsidP="00293AF0">
      <w:pPr>
        <w:rPr>
          <w:sz w:val="24"/>
          <w:szCs w:val="24"/>
        </w:rPr>
      </w:pPr>
    </w:p>
    <w:sectPr w:rsidR="00364B89" w:rsidRPr="00364B89" w:rsidSect="00B96B7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0E809" w14:textId="77777777" w:rsidR="001C5F7E" w:rsidRDefault="001C5F7E" w:rsidP="00364B89">
      <w:pPr>
        <w:spacing w:line="240" w:lineRule="auto"/>
      </w:pPr>
      <w:r>
        <w:separator/>
      </w:r>
    </w:p>
  </w:endnote>
  <w:endnote w:type="continuationSeparator" w:id="0">
    <w:p w14:paraId="64B2F617" w14:textId="77777777" w:rsidR="001C5F7E" w:rsidRDefault="001C5F7E" w:rsidP="00364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181E" w14:textId="77777777" w:rsidR="009E0B7E" w:rsidRDefault="009E0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4ABF" w14:textId="02A09AF5" w:rsidR="00AD0A45" w:rsidRDefault="009E0B7E" w:rsidP="009E0B7E">
    <w:pPr>
      <w:pStyle w:val="Footer"/>
      <w:jc w:val="right"/>
    </w:pPr>
    <w:bookmarkStart w:id="0" w:name="_GoBack"/>
    <w:bookmarkEnd w:id="0"/>
    <w:r>
      <w:t xml:space="preserve">Modified: </w:t>
    </w:r>
    <w:sdt>
      <w:sdtPr>
        <w:id w:val="-16776634"/>
        <w:docPartObj>
          <w:docPartGallery w:val="Page Numbers (Bottom of Page)"/>
          <w:docPartUnique/>
        </w:docPartObj>
      </w:sdtPr>
      <w:sdtEndPr>
        <w:rPr>
          <w:noProof/>
        </w:rPr>
      </w:sdtEndPr>
      <w:sdtContent>
        <w:r w:rsidR="00AD0A45">
          <w:fldChar w:fldCharType="begin"/>
        </w:r>
        <w:r w:rsidR="00AD0A45">
          <w:instrText xml:space="preserve"> PAGE   \* MERGEFORMAT </w:instrText>
        </w:r>
        <w:r w:rsidR="00AD0A45">
          <w:fldChar w:fldCharType="separate"/>
        </w:r>
        <w:r w:rsidR="00145A2A">
          <w:rPr>
            <w:noProof/>
          </w:rPr>
          <w:t>1</w:t>
        </w:r>
        <w:r w:rsidR="00AD0A45">
          <w:rPr>
            <w:noProof/>
          </w:rPr>
          <w:fldChar w:fldCharType="end"/>
        </w:r>
      </w:sdtContent>
    </w:sdt>
    <w:r>
      <w:t>2/18/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4DEE" w14:textId="77777777" w:rsidR="009E0B7E" w:rsidRDefault="009E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4E085" w14:textId="77777777" w:rsidR="001C5F7E" w:rsidRDefault="001C5F7E" w:rsidP="00364B89">
      <w:pPr>
        <w:spacing w:line="240" w:lineRule="auto"/>
      </w:pPr>
      <w:r>
        <w:separator/>
      </w:r>
    </w:p>
  </w:footnote>
  <w:footnote w:type="continuationSeparator" w:id="0">
    <w:p w14:paraId="0D3315E1" w14:textId="77777777" w:rsidR="001C5F7E" w:rsidRDefault="001C5F7E" w:rsidP="00364B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C8F7" w14:textId="77777777" w:rsidR="009E0B7E" w:rsidRDefault="009E0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E4AC" w14:textId="77777777" w:rsidR="009E0B7E" w:rsidRDefault="009E0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8EB8" w14:textId="77777777" w:rsidR="009E0B7E" w:rsidRDefault="009E0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330C5"/>
    <w:multiLevelType w:val="hybridMultilevel"/>
    <w:tmpl w:val="63B4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B89"/>
    <w:rsid w:val="000930BC"/>
    <w:rsid w:val="000B32F6"/>
    <w:rsid w:val="000B4B7F"/>
    <w:rsid w:val="000E11FA"/>
    <w:rsid w:val="00137918"/>
    <w:rsid w:val="00145A2A"/>
    <w:rsid w:val="001A30F5"/>
    <w:rsid w:val="001C5F7E"/>
    <w:rsid w:val="00286F29"/>
    <w:rsid w:val="00293AF0"/>
    <w:rsid w:val="002A2929"/>
    <w:rsid w:val="002F1F22"/>
    <w:rsid w:val="00342A9A"/>
    <w:rsid w:val="00364B89"/>
    <w:rsid w:val="003E5CD1"/>
    <w:rsid w:val="00573A3F"/>
    <w:rsid w:val="00581944"/>
    <w:rsid w:val="005A0523"/>
    <w:rsid w:val="005A05B1"/>
    <w:rsid w:val="005C651B"/>
    <w:rsid w:val="00697B15"/>
    <w:rsid w:val="006C0C95"/>
    <w:rsid w:val="0070064C"/>
    <w:rsid w:val="00801311"/>
    <w:rsid w:val="0081129C"/>
    <w:rsid w:val="00813FB2"/>
    <w:rsid w:val="00883B52"/>
    <w:rsid w:val="008C5232"/>
    <w:rsid w:val="008D57D3"/>
    <w:rsid w:val="00924567"/>
    <w:rsid w:val="009525AA"/>
    <w:rsid w:val="009E0B7E"/>
    <w:rsid w:val="00A31DDE"/>
    <w:rsid w:val="00A4005B"/>
    <w:rsid w:val="00AB5F2D"/>
    <w:rsid w:val="00AD0A45"/>
    <w:rsid w:val="00AD1F76"/>
    <w:rsid w:val="00AE70E3"/>
    <w:rsid w:val="00B76945"/>
    <w:rsid w:val="00B94055"/>
    <w:rsid w:val="00B96B71"/>
    <w:rsid w:val="00BC34A8"/>
    <w:rsid w:val="00CE5EA7"/>
    <w:rsid w:val="00D07A85"/>
    <w:rsid w:val="00DB740B"/>
    <w:rsid w:val="00DE0F68"/>
    <w:rsid w:val="00E275A8"/>
    <w:rsid w:val="00E33D80"/>
    <w:rsid w:val="00E47B14"/>
    <w:rsid w:val="00E7094B"/>
    <w:rsid w:val="00EB2228"/>
    <w:rsid w:val="00EF3217"/>
    <w:rsid w:val="00EF7893"/>
    <w:rsid w:val="00F354CC"/>
    <w:rsid w:val="00FA0C5A"/>
    <w:rsid w:val="00FC3FF9"/>
    <w:rsid w:val="00FD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2E22F"/>
  <w15:docId w15:val="{BB56399F-F091-DF47-9D00-C4767333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New Roman" w:hAnsiTheme="majorHAnsi" w:cstheme="majorBidi"/>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B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B89"/>
    <w:pPr>
      <w:tabs>
        <w:tab w:val="center" w:pos="4680"/>
        <w:tab w:val="right" w:pos="9360"/>
      </w:tabs>
      <w:spacing w:line="240" w:lineRule="auto"/>
    </w:pPr>
  </w:style>
  <w:style w:type="character" w:customStyle="1" w:styleId="HeaderChar">
    <w:name w:val="Header Char"/>
    <w:basedOn w:val="DefaultParagraphFont"/>
    <w:link w:val="Header"/>
    <w:uiPriority w:val="99"/>
    <w:rsid w:val="00364B89"/>
    <w:rPr>
      <w:rFonts w:ascii="Times New Roman" w:hAnsi="Times New Roman" w:cs="Times New Roman"/>
      <w:sz w:val="20"/>
      <w:szCs w:val="20"/>
    </w:rPr>
  </w:style>
  <w:style w:type="paragraph" w:styleId="Footer">
    <w:name w:val="footer"/>
    <w:basedOn w:val="Normal"/>
    <w:link w:val="FooterChar"/>
    <w:uiPriority w:val="99"/>
    <w:unhideWhenUsed/>
    <w:rsid w:val="00364B89"/>
    <w:pPr>
      <w:tabs>
        <w:tab w:val="center" w:pos="4680"/>
        <w:tab w:val="right" w:pos="9360"/>
      </w:tabs>
      <w:spacing w:line="240" w:lineRule="auto"/>
    </w:pPr>
  </w:style>
  <w:style w:type="character" w:customStyle="1" w:styleId="FooterChar">
    <w:name w:val="Footer Char"/>
    <w:basedOn w:val="DefaultParagraphFont"/>
    <w:link w:val="Footer"/>
    <w:uiPriority w:val="99"/>
    <w:rsid w:val="00364B8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F1F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F22"/>
    <w:rPr>
      <w:rFonts w:ascii="Tahoma" w:hAnsi="Tahoma" w:cs="Tahoma"/>
      <w:sz w:val="16"/>
      <w:szCs w:val="16"/>
    </w:rPr>
  </w:style>
  <w:style w:type="paragraph" w:styleId="ListParagraph">
    <w:name w:val="List Paragraph"/>
    <w:basedOn w:val="Normal"/>
    <w:uiPriority w:val="34"/>
    <w:qFormat/>
    <w:rsid w:val="00286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8997-3B56-0D45-B1F1-B7D546AF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lker, Brooke Lee</dc:creator>
  <cp:lastModifiedBy>McDonald, Renee</cp:lastModifiedBy>
  <cp:revision>4</cp:revision>
  <cp:lastPrinted>2015-07-24T20:03:00Z</cp:lastPrinted>
  <dcterms:created xsi:type="dcterms:W3CDTF">2015-09-11T15:29:00Z</dcterms:created>
  <dcterms:modified xsi:type="dcterms:W3CDTF">2019-02-18T17:47:00Z</dcterms:modified>
</cp:coreProperties>
</file>